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432" w:rsidRPr="005330D2" w:rsidRDefault="00AD74B3" w:rsidP="00F06A8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-1016635</wp:posOffset>
            </wp:positionV>
            <wp:extent cx="894080" cy="997585"/>
            <wp:effectExtent l="19050" t="0" r="1270" b="0"/>
            <wp:wrapNone/>
            <wp:docPr id="6" name="รูปภาพ 1" descr="คำอธิบาย: logo_tran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logo_tran_resiz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432" w:rsidRPr="005330D2">
        <w:rPr>
          <w:rFonts w:ascii="TH SarabunIT๙" w:hAnsi="TH SarabunIT๙" w:cs="TH SarabunIT๙"/>
          <w:sz w:val="32"/>
          <w:szCs w:val="32"/>
          <w:cs/>
        </w:rPr>
        <w:t xml:space="preserve">คำสั่ง </w:t>
      </w:r>
      <w:r w:rsidR="00943026">
        <w:rPr>
          <w:rFonts w:ascii="TH SarabunIT๙" w:hAnsi="TH SarabunIT๙" w:cs="TH SarabunIT๙" w:hint="cs"/>
          <w:sz w:val="32"/>
          <w:szCs w:val="32"/>
          <w:cs/>
        </w:rPr>
        <w:t>มูลนิธิ</w:t>
      </w:r>
      <w:r w:rsidR="00292432" w:rsidRPr="005330D2">
        <w:rPr>
          <w:rFonts w:ascii="TH SarabunIT๙" w:hAnsi="TH SarabunIT๙" w:cs="TH SarabunIT๙"/>
          <w:sz w:val="32"/>
          <w:szCs w:val="32"/>
          <w:cs/>
        </w:rPr>
        <w:t>แพทย์อาสาสมเด็จพระศรีนครินทราบรมราชชนนี</w:t>
      </w:r>
      <w:r w:rsidR="00292432" w:rsidRPr="005330D2">
        <w:rPr>
          <w:rFonts w:ascii="TH SarabunIT๙" w:hAnsi="TH SarabunIT๙" w:cs="TH SarabunIT๙"/>
          <w:sz w:val="32"/>
          <w:szCs w:val="32"/>
        </w:rPr>
        <w:t xml:space="preserve"> </w:t>
      </w:r>
      <w:r w:rsidR="00292432" w:rsidRPr="005330D2">
        <w:rPr>
          <w:rFonts w:ascii="TH SarabunIT๙" w:hAnsi="TH SarabunIT๙" w:cs="TH SarabunIT๙"/>
          <w:sz w:val="32"/>
          <w:szCs w:val="32"/>
          <w:cs/>
        </w:rPr>
        <w:t>ประจำจังหวัดตราด</w:t>
      </w:r>
    </w:p>
    <w:p w:rsidR="00292432" w:rsidRPr="005330D2" w:rsidRDefault="0064472D" w:rsidP="00C42A5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330D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5330D2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5330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79D1" w:rsidRPr="005330D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557E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879D1" w:rsidRPr="005330D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860BB" w:rsidRPr="005330D2">
        <w:rPr>
          <w:rFonts w:ascii="TH SarabunIT๙" w:hAnsi="TH SarabunIT๙" w:cs="TH SarabunIT๙"/>
          <w:sz w:val="32"/>
          <w:szCs w:val="32"/>
          <w:cs/>
        </w:rPr>
        <w:t xml:space="preserve"> / ๒๕๕</w:t>
      </w:r>
      <w:r w:rsidR="00CE64A9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292432" w:rsidRPr="005330D2" w:rsidRDefault="00292432" w:rsidP="00C42A5A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5330D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330D2">
        <w:rPr>
          <w:rFonts w:ascii="TH SarabunIT๙" w:hAnsi="TH SarabunIT๙" w:cs="TH SarabunIT๙"/>
          <w:sz w:val="32"/>
          <w:szCs w:val="32"/>
        </w:rPr>
        <w:t xml:space="preserve"> </w:t>
      </w:r>
      <w:r w:rsidRPr="005330D2">
        <w:rPr>
          <w:rFonts w:ascii="TH SarabunIT๙" w:hAnsi="TH SarabunIT๙" w:cs="TH SarabunIT๙"/>
          <w:sz w:val="32"/>
          <w:szCs w:val="32"/>
          <w:cs/>
        </w:rPr>
        <w:t>การปฏิบัติงานหน่วยแพทย์อาสาสมเด็จพระศรีนครินทราบรมราชชนนี เดือน</w:t>
      </w:r>
      <w:r w:rsidR="00C3728B" w:rsidRPr="005330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5768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A041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459C" w:rsidRPr="005330D2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754B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5768">
        <w:rPr>
          <w:rFonts w:ascii="TH SarabunIT๙" w:hAnsi="TH SarabunIT๙" w:cs="TH SarabunIT๙" w:hint="cs"/>
          <w:sz w:val="32"/>
          <w:szCs w:val="32"/>
          <w:cs/>
        </w:rPr>
        <w:t>12</w:t>
      </w:r>
    </w:p>
    <w:p w:rsidR="00292432" w:rsidRPr="005330D2" w:rsidRDefault="00292432" w:rsidP="00292432">
      <w:pPr>
        <w:jc w:val="center"/>
        <w:rPr>
          <w:rFonts w:ascii="TH SarabunIT๙" w:hAnsi="TH SarabunIT๙" w:cs="TH SarabunIT๙"/>
          <w:sz w:val="32"/>
          <w:szCs w:val="32"/>
        </w:rPr>
      </w:pPr>
      <w:r w:rsidRPr="005330D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.</w:t>
      </w:r>
    </w:p>
    <w:p w:rsidR="007266F7" w:rsidRPr="005330D2" w:rsidRDefault="00651342" w:rsidP="00D1707F">
      <w:pPr>
        <w:pStyle w:val="2"/>
        <w:rPr>
          <w:rFonts w:ascii="TH SarabunIT๙" w:hAnsi="TH SarabunIT๙" w:cs="TH SarabunIT๙"/>
          <w:cs/>
        </w:rPr>
      </w:pPr>
      <w:r w:rsidRPr="005330D2">
        <w:rPr>
          <w:rFonts w:ascii="TH SarabunIT๙" w:hAnsi="TH SarabunIT๙" w:cs="TH SarabunIT๙"/>
        </w:rPr>
        <w:tab/>
      </w:r>
      <w:r w:rsidR="00D1707F">
        <w:rPr>
          <w:rFonts w:ascii="TH SarabunIT๙" w:hAnsi="TH SarabunIT๙" w:cs="TH SarabunIT๙"/>
        </w:rPr>
        <w:tab/>
      </w:r>
      <w:r w:rsidRPr="005330D2">
        <w:rPr>
          <w:rFonts w:ascii="TH SarabunIT๙" w:hAnsi="TH SarabunIT๙" w:cs="TH SarabunIT๙"/>
          <w:cs/>
        </w:rPr>
        <w:t>เพื่อให้การปฏิบัติงานของหน่วยแพทย์อาสาสมเด็จพระศรีนครินทราบรมราชชนนี ประจำจังหวัดตราด ได้ผลตามวัตถุประสงค์ของมูลนิธิแพทย์อาสาสมเด็จพระศรีนครินทราบรมราชชนนี</w:t>
      </w:r>
      <w:r w:rsidRPr="005330D2">
        <w:rPr>
          <w:rFonts w:ascii="TH SarabunIT๙" w:hAnsi="TH SarabunIT๙" w:cs="TH SarabunIT๙"/>
        </w:rPr>
        <w:t xml:space="preserve"> </w:t>
      </w:r>
      <w:r w:rsidR="00B33312">
        <w:rPr>
          <w:rFonts w:ascii="TH SarabunIT๙" w:hAnsi="TH SarabunIT๙" w:cs="TH SarabunIT๙" w:hint="cs"/>
          <w:cs/>
        </w:rPr>
        <w:t xml:space="preserve">            </w:t>
      </w:r>
      <w:r w:rsidRPr="005330D2">
        <w:rPr>
          <w:rFonts w:ascii="TH SarabunIT๙" w:hAnsi="TH SarabunIT๙" w:cs="TH SarabunIT๙"/>
          <w:cs/>
        </w:rPr>
        <w:t>ซึ่งกำหนดให้จัดหาและส่งเสริมให้มีแพทย์และเจ้าหน้าที่อาสาสมัครออกปฏิบัติงานเพื่อช่วยเหลือให้การรักษา ป้องกัน ส่งเสริมและฟื้นฟูสุขภาพอนามัย ของประชาชนและเจ้าหน้าที่ในท้องถิ่นทุรกันดาร ห่างไกลคมนาคม จึงให้อาสาสมัครสามัญหน่วยแพทย์อาสาสมเด็จพระศรีนครินทราบรมราชชนนีเดินทางไปปฏิบัติงานหน่วย</w:t>
      </w:r>
      <w:r w:rsidRPr="00B33312">
        <w:rPr>
          <w:rFonts w:ascii="TH SarabunIT๙" w:hAnsi="TH SarabunIT๙" w:cs="TH SarabunIT๙"/>
          <w:spacing w:val="-6"/>
          <w:cs/>
        </w:rPr>
        <w:t>แพทย์อาสาสมเด็จพระศรีนครินทราบรมราชชนนี</w:t>
      </w:r>
      <w:r w:rsidR="00292432" w:rsidRPr="00B33312">
        <w:rPr>
          <w:rFonts w:ascii="TH SarabunIT๙" w:hAnsi="TH SarabunIT๙" w:cs="TH SarabunIT๙"/>
          <w:spacing w:val="-6"/>
          <w:cs/>
        </w:rPr>
        <w:t xml:space="preserve"> </w:t>
      </w:r>
      <w:r w:rsidR="00BE5768">
        <w:rPr>
          <w:rFonts w:ascii="TH SarabunIT๙" w:hAnsi="TH SarabunIT๙" w:cs="TH SarabunIT๙" w:hint="cs"/>
          <w:spacing w:val="-6"/>
          <w:cs/>
        </w:rPr>
        <w:t xml:space="preserve"> </w:t>
      </w:r>
      <w:r w:rsidR="00C42A5A" w:rsidRPr="00B33312">
        <w:rPr>
          <w:rFonts w:ascii="TH SarabunIT๙" w:hAnsi="TH SarabunIT๙" w:cs="TH SarabunIT๙"/>
          <w:spacing w:val="-6"/>
          <w:cs/>
        </w:rPr>
        <w:t>ใน</w:t>
      </w:r>
      <w:r w:rsidR="00CE64A9" w:rsidRPr="00CB5994">
        <w:rPr>
          <w:rFonts w:ascii="TH SarabunIT๙" w:hAnsi="TH SarabunIT๙" w:cs="TH SarabunIT๙"/>
          <w:spacing w:val="-6"/>
          <w:cs/>
        </w:rPr>
        <w:t xml:space="preserve">วันที่ </w:t>
      </w:r>
      <w:r w:rsidR="00BE5768">
        <w:rPr>
          <w:rFonts w:ascii="TH SarabunIT๙" w:hAnsi="TH SarabunIT๙" w:cs="TH SarabunIT๙" w:hint="cs"/>
          <w:spacing w:val="-6"/>
          <w:cs/>
        </w:rPr>
        <w:t xml:space="preserve"> 22 พฤษภาคม</w:t>
      </w:r>
      <w:r w:rsidR="00CB4D95">
        <w:rPr>
          <w:rFonts w:ascii="TH SarabunIT๙" w:hAnsi="TH SarabunIT๙" w:cs="TH SarabunIT๙" w:hint="cs"/>
          <w:spacing w:val="-6"/>
          <w:cs/>
        </w:rPr>
        <w:t xml:space="preserve">  </w:t>
      </w:r>
      <w:r w:rsidR="00CE64A9" w:rsidRPr="00CB5994">
        <w:rPr>
          <w:rFonts w:ascii="TH SarabunIT๙" w:hAnsi="TH SarabunIT๙" w:cs="TH SarabunIT๙"/>
          <w:spacing w:val="-6"/>
          <w:cs/>
        </w:rPr>
        <w:t xml:space="preserve"> 255</w:t>
      </w:r>
      <w:r w:rsidR="00CE64A9" w:rsidRPr="00CB5994">
        <w:rPr>
          <w:rFonts w:ascii="TH SarabunIT๙" w:hAnsi="TH SarabunIT๙" w:cs="TH SarabunIT๙" w:hint="cs"/>
          <w:spacing w:val="-6"/>
          <w:cs/>
        </w:rPr>
        <w:t>7</w:t>
      </w:r>
      <w:r w:rsidR="00CB4D95">
        <w:rPr>
          <w:rFonts w:ascii="TH SarabunIT๙" w:hAnsi="TH SarabunIT๙" w:cs="TH SarabunIT๙" w:hint="cs"/>
          <w:spacing w:val="-6"/>
          <w:cs/>
        </w:rPr>
        <w:t xml:space="preserve">  </w:t>
      </w:r>
      <w:r w:rsidR="00C42A5A" w:rsidRPr="00CB5994">
        <w:rPr>
          <w:rFonts w:ascii="TH SarabunIT๙" w:hAnsi="TH SarabunIT๙" w:cs="TH SarabunIT๙"/>
          <w:spacing w:val="-6"/>
          <w:cs/>
        </w:rPr>
        <w:t>ณ</w:t>
      </w:r>
      <w:r w:rsidR="00CE64A9" w:rsidRPr="00CB5994">
        <w:rPr>
          <w:rFonts w:ascii="TH SarabunIT๙" w:hAnsi="TH SarabunIT๙" w:cs="TH SarabunIT๙"/>
          <w:spacing w:val="-6"/>
          <w:cs/>
        </w:rPr>
        <w:t xml:space="preserve"> </w:t>
      </w:r>
      <w:r w:rsidR="00CE64A9" w:rsidRPr="00CB5994">
        <w:rPr>
          <w:rFonts w:ascii="TH SarabunIT๙" w:hAnsi="TH SarabunIT๙" w:cs="TH SarabunIT๙" w:hint="cs"/>
          <w:spacing w:val="-6"/>
          <w:cs/>
        </w:rPr>
        <w:t xml:space="preserve"> </w:t>
      </w:r>
      <w:r w:rsidR="00CE64A9" w:rsidRPr="00CB5994">
        <w:rPr>
          <w:rFonts w:ascii="TH SarabunIT๙" w:hAnsi="TH SarabunIT๙" w:cs="TH SarabunIT๙"/>
          <w:spacing w:val="-6"/>
          <w:cs/>
        </w:rPr>
        <w:t>ศา</w:t>
      </w:r>
      <w:r w:rsidR="00CB4D95">
        <w:rPr>
          <w:rFonts w:ascii="TH SarabunIT๙" w:hAnsi="TH SarabunIT๙" w:cs="TH SarabunIT๙" w:hint="cs"/>
          <w:spacing w:val="-6"/>
          <w:cs/>
        </w:rPr>
        <w:t>ลา</w:t>
      </w:r>
      <w:r w:rsidR="00BE5768">
        <w:rPr>
          <w:rFonts w:ascii="TH SarabunIT๙" w:hAnsi="TH SarabunIT๙" w:cs="TH SarabunIT๙" w:hint="cs"/>
          <w:spacing w:val="-6"/>
          <w:cs/>
        </w:rPr>
        <w:t>อเนกประสงค์บ้านวังตาสังข์  หมู่ที่ 7</w:t>
      </w:r>
      <w:r w:rsidR="00CE64A9" w:rsidRPr="00CB5994">
        <w:rPr>
          <w:rFonts w:ascii="TH SarabunIT๙" w:hAnsi="TH SarabunIT๙" w:cs="TH SarabunIT๙" w:hint="cs"/>
          <w:spacing w:val="-6"/>
          <w:cs/>
        </w:rPr>
        <w:t xml:space="preserve">  </w:t>
      </w:r>
      <w:r w:rsidR="00BE5768">
        <w:rPr>
          <w:rFonts w:ascii="TH SarabunIT๙" w:hAnsi="TH SarabunIT๙" w:cs="TH SarabunIT๙" w:hint="cs"/>
          <w:cs/>
        </w:rPr>
        <w:t xml:space="preserve"> ตำบลคลองใหญ่</w:t>
      </w:r>
      <w:r w:rsidR="00CB4D95">
        <w:rPr>
          <w:rFonts w:ascii="TH SarabunIT๙" w:hAnsi="TH SarabunIT๙" w:cs="TH SarabunIT๙" w:hint="cs"/>
          <w:cs/>
        </w:rPr>
        <w:t xml:space="preserve"> </w:t>
      </w:r>
      <w:r w:rsidR="00800223">
        <w:rPr>
          <w:rFonts w:ascii="TH SarabunIT๙" w:hAnsi="TH SarabunIT๙" w:cs="TH SarabunIT๙" w:hint="cs"/>
          <w:cs/>
        </w:rPr>
        <w:t xml:space="preserve"> </w:t>
      </w:r>
      <w:r w:rsidR="00CB026C">
        <w:rPr>
          <w:rFonts w:ascii="TH SarabunIT๙" w:hAnsi="TH SarabunIT๙" w:cs="TH SarabunIT๙" w:hint="cs"/>
          <w:cs/>
        </w:rPr>
        <w:t xml:space="preserve"> อำเภอแหลมงอบ</w:t>
      </w:r>
      <w:r w:rsidR="00CE64A9" w:rsidRPr="00CB5994">
        <w:rPr>
          <w:rFonts w:ascii="TH SarabunIT๙" w:hAnsi="TH SarabunIT๙" w:cs="TH SarabunIT๙" w:hint="cs"/>
          <w:cs/>
        </w:rPr>
        <w:t xml:space="preserve"> </w:t>
      </w:r>
      <w:r w:rsidR="00800223">
        <w:rPr>
          <w:rFonts w:ascii="TH SarabunIT๙" w:hAnsi="TH SarabunIT๙" w:cs="TH SarabunIT๙" w:hint="cs"/>
          <w:cs/>
        </w:rPr>
        <w:t xml:space="preserve"> </w:t>
      </w:r>
      <w:r w:rsidR="00CE64A9" w:rsidRPr="00CB5994">
        <w:rPr>
          <w:rFonts w:ascii="TH SarabunIT๙" w:hAnsi="TH SarabunIT๙" w:cs="TH SarabunIT๙" w:hint="cs"/>
          <w:cs/>
        </w:rPr>
        <w:t>จังหวัด</w:t>
      </w:r>
      <w:r w:rsidR="00C42A5A" w:rsidRPr="00CB5994">
        <w:rPr>
          <w:rFonts w:ascii="TH SarabunIT๙" w:hAnsi="TH SarabunIT๙" w:cs="TH SarabunIT๙"/>
          <w:cs/>
        </w:rPr>
        <w:t>ตราด</w:t>
      </w:r>
      <w:r w:rsidR="00BE5768">
        <w:rPr>
          <w:rFonts w:ascii="TH SarabunIT๙" w:hAnsi="TH SarabunIT๙" w:cs="TH SarabunIT๙" w:hint="cs"/>
          <w:cs/>
        </w:rPr>
        <w:t xml:space="preserve"> </w:t>
      </w:r>
      <w:r w:rsidR="007266F7" w:rsidRPr="005330D2">
        <w:rPr>
          <w:rFonts w:ascii="TH SarabunIT๙" w:hAnsi="TH SarabunIT๙" w:cs="TH SarabunIT๙"/>
          <w:cs/>
        </w:rPr>
        <w:t>ดังรายชื่อต่อไปนี้</w:t>
      </w:r>
    </w:p>
    <w:p w:rsidR="008152D3" w:rsidRPr="00D93796" w:rsidRDefault="008152D3" w:rsidP="00DF33D9">
      <w:pPr>
        <w:pStyle w:val="2"/>
        <w:numPr>
          <w:ilvl w:val="2"/>
          <w:numId w:val="4"/>
        </w:numPr>
        <w:spacing w:before="120"/>
        <w:ind w:left="1843" w:hanging="284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/>
          <w:cs/>
        </w:rPr>
        <w:t>นางสาวเบญจ</w:t>
      </w:r>
      <w:proofErr w:type="spellStart"/>
      <w:r w:rsidRPr="00D93796">
        <w:rPr>
          <w:rFonts w:ascii="TH SarabunIT๙" w:hAnsi="TH SarabunIT๙" w:cs="TH SarabunIT๙"/>
          <w:cs/>
        </w:rPr>
        <w:t>วรรณ</w:t>
      </w:r>
      <w:proofErr w:type="spellEnd"/>
      <w:r w:rsidRPr="00D93796">
        <w:rPr>
          <w:rFonts w:ascii="TH SarabunIT๙" w:hAnsi="TH SarabunIT๙" w:cs="TH SarabunIT๙"/>
          <w:cs/>
        </w:rPr>
        <w:tab/>
        <w:t>อ่านเปรื่อง</w:t>
      </w:r>
      <w:r w:rsidRPr="00D93796">
        <w:rPr>
          <w:rFonts w:ascii="TH SarabunIT๙" w:hAnsi="TH SarabunIT๙" w:cs="TH SarabunIT๙"/>
          <w:cs/>
        </w:rPr>
        <w:tab/>
        <w:t>ผู้ว่าราชการจังหวัดตราด</w:t>
      </w:r>
      <w:r w:rsidRPr="00D93796">
        <w:rPr>
          <w:rFonts w:ascii="TH SarabunIT๙" w:hAnsi="TH SarabunIT๙" w:cs="TH SarabunIT๙"/>
        </w:rPr>
        <w:t xml:space="preserve"> </w:t>
      </w:r>
    </w:p>
    <w:p w:rsidR="00B879D1" w:rsidRPr="00D93796" w:rsidRDefault="00B879D1" w:rsidP="00665A08">
      <w:pPr>
        <w:pStyle w:val="2"/>
        <w:numPr>
          <w:ilvl w:val="2"/>
          <w:numId w:val="4"/>
        </w:numPr>
        <w:ind w:left="1843" w:hanging="283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/>
          <w:cs/>
        </w:rPr>
        <w:t>นายณรงค์</w:t>
      </w:r>
      <w:r w:rsidR="00665A08" w:rsidRPr="00D93796">
        <w:rPr>
          <w:rFonts w:ascii="TH SarabunIT๙" w:hAnsi="TH SarabunIT๙" w:cs="TH SarabunIT๙"/>
          <w:cs/>
        </w:rPr>
        <w:t xml:space="preserve"> </w:t>
      </w:r>
      <w:r w:rsidR="008907A5" w:rsidRPr="00D93796">
        <w:rPr>
          <w:rFonts w:ascii="TH SarabunIT๙" w:hAnsi="TH SarabunIT๙" w:cs="TH SarabunIT๙" w:hint="cs"/>
          <w:cs/>
        </w:rPr>
        <w:tab/>
      </w:r>
      <w:r w:rsidR="008907A5" w:rsidRPr="00D93796">
        <w:rPr>
          <w:rFonts w:ascii="TH SarabunIT๙" w:hAnsi="TH SarabunIT๙" w:cs="TH SarabunIT๙" w:hint="cs"/>
          <w:cs/>
        </w:rPr>
        <w:tab/>
      </w:r>
      <w:r w:rsidR="008907A5" w:rsidRPr="00D93796">
        <w:rPr>
          <w:rFonts w:ascii="TH SarabunIT๙" w:hAnsi="TH SarabunIT๙" w:cs="TH SarabunIT๙"/>
          <w:cs/>
        </w:rPr>
        <w:t>ธีร</w:t>
      </w:r>
      <w:proofErr w:type="spellStart"/>
      <w:r w:rsidR="008907A5" w:rsidRPr="00D93796">
        <w:rPr>
          <w:rFonts w:ascii="TH SarabunIT๙" w:hAnsi="TH SarabunIT๙" w:cs="TH SarabunIT๙"/>
          <w:cs/>
        </w:rPr>
        <w:t>จันทรางกูร</w:t>
      </w:r>
      <w:proofErr w:type="spellEnd"/>
      <w:r w:rsidR="008907A5" w:rsidRPr="00D93796">
        <w:rPr>
          <w:rFonts w:ascii="TH SarabunIT๙" w:hAnsi="TH SarabunIT๙" w:cs="TH SarabunIT๙"/>
          <w:cs/>
        </w:rPr>
        <w:tab/>
      </w:r>
      <w:r w:rsidRPr="00D93796">
        <w:rPr>
          <w:rFonts w:ascii="TH SarabunIT๙" w:hAnsi="TH SarabunIT๙" w:cs="TH SarabunIT๙"/>
          <w:cs/>
        </w:rPr>
        <w:t>รองผู้ว่าราชการจังหวัดตราด</w:t>
      </w:r>
    </w:p>
    <w:p w:rsidR="00B879D1" w:rsidRPr="00D93796" w:rsidRDefault="00B879D1" w:rsidP="00665A08">
      <w:pPr>
        <w:pStyle w:val="2"/>
        <w:numPr>
          <w:ilvl w:val="2"/>
          <w:numId w:val="4"/>
        </w:numPr>
        <w:ind w:left="1843" w:hanging="283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/>
          <w:cs/>
        </w:rPr>
        <w:t>นาย</w:t>
      </w:r>
      <w:proofErr w:type="spellStart"/>
      <w:r w:rsidRPr="00D93796">
        <w:rPr>
          <w:rFonts w:ascii="TH SarabunIT๙" w:hAnsi="TH SarabunIT๙" w:cs="TH SarabunIT๙"/>
          <w:cs/>
        </w:rPr>
        <w:t>พยัคฆ</w:t>
      </w:r>
      <w:proofErr w:type="spellEnd"/>
      <w:r w:rsidRPr="00D93796">
        <w:rPr>
          <w:rFonts w:ascii="TH SarabunIT๙" w:hAnsi="TH SarabunIT๙" w:cs="TH SarabunIT๙"/>
          <w:cs/>
        </w:rPr>
        <w:t>พันธุ์</w:t>
      </w:r>
      <w:r w:rsidR="00665A08" w:rsidRPr="00D93796">
        <w:rPr>
          <w:rFonts w:ascii="TH SarabunIT๙" w:hAnsi="TH SarabunIT๙" w:cs="TH SarabunIT๙"/>
          <w:cs/>
        </w:rPr>
        <w:t xml:space="preserve"> </w:t>
      </w:r>
      <w:r w:rsidR="008907A5"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/>
          <w:cs/>
        </w:rPr>
        <w:t>โพธิ์แก้ว</w:t>
      </w:r>
      <w:r w:rsidRPr="00D93796">
        <w:rPr>
          <w:rFonts w:ascii="TH SarabunIT๙" w:hAnsi="TH SarabunIT๙" w:cs="TH SarabunIT๙"/>
          <w:cs/>
        </w:rPr>
        <w:tab/>
      </w:r>
      <w:r w:rsidRPr="00D93796">
        <w:rPr>
          <w:rFonts w:ascii="TH SarabunIT๙" w:hAnsi="TH SarabunIT๙" w:cs="TH SarabunIT๙"/>
          <w:cs/>
        </w:rPr>
        <w:tab/>
        <w:t>รองผู้ว่าราชการจังหวัดตราด</w:t>
      </w:r>
    </w:p>
    <w:p w:rsidR="008907A5" w:rsidRPr="00D93796" w:rsidRDefault="003A33EB" w:rsidP="00665A08">
      <w:pPr>
        <w:pStyle w:val="2"/>
        <w:numPr>
          <w:ilvl w:val="2"/>
          <w:numId w:val="4"/>
        </w:numPr>
        <w:ind w:left="1843" w:hanging="283"/>
        <w:rPr>
          <w:rFonts w:ascii="TH SarabunIT๙" w:hAnsi="TH SarabunIT๙" w:cs="TH SarabunIT๙"/>
          <w:cs/>
        </w:rPr>
      </w:pPr>
      <w:r w:rsidRPr="00D93796">
        <w:rPr>
          <w:rFonts w:ascii="TH SarabunIT๙" w:hAnsi="TH SarabunIT๙" w:cs="TH SarabunIT๙"/>
          <w:cs/>
        </w:rPr>
        <w:t>นาย</w:t>
      </w:r>
      <w:r w:rsidRPr="00D93796">
        <w:rPr>
          <w:rFonts w:ascii="TH SarabunIT๙" w:hAnsi="TH SarabunIT๙" w:cs="TH SarabunIT๙" w:hint="cs"/>
          <w:cs/>
        </w:rPr>
        <w:t>สมศักดิ์</w:t>
      </w:r>
      <w:r w:rsidRPr="00D93796">
        <w:rPr>
          <w:rFonts w:ascii="TH SarabunIT๙" w:hAnsi="TH SarabunIT๙" w:cs="TH SarabunIT๙"/>
          <w:cs/>
        </w:rPr>
        <w:tab/>
      </w:r>
      <w:r w:rsidRPr="00D93796">
        <w:rPr>
          <w:rFonts w:ascii="TH SarabunIT๙" w:hAnsi="TH SarabunIT๙" w:cs="TH SarabunIT๙"/>
          <w:cs/>
        </w:rPr>
        <w:tab/>
      </w:r>
      <w:r w:rsidRPr="00D93796">
        <w:rPr>
          <w:rFonts w:ascii="TH SarabunIT๙" w:hAnsi="TH SarabunIT๙" w:cs="TH SarabunIT๙" w:hint="cs"/>
          <w:cs/>
        </w:rPr>
        <w:t>อิทธิวรกุล</w:t>
      </w:r>
      <w:r w:rsidR="008907A5" w:rsidRPr="00D93796">
        <w:rPr>
          <w:rFonts w:ascii="TH SarabunIT๙" w:hAnsi="TH SarabunIT๙" w:cs="TH SarabunIT๙"/>
          <w:cs/>
        </w:rPr>
        <w:tab/>
        <w:t>ปลัดจังหวัดตราด</w:t>
      </w:r>
    </w:p>
    <w:p w:rsidR="008152D3" w:rsidRPr="00D93796" w:rsidRDefault="008152D3" w:rsidP="00665A08">
      <w:pPr>
        <w:pStyle w:val="2"/>
        <w:numPr>
          <w:ilvl w:val="2"/>
          <w:numId w:val="4"/>
        </w:numPr>
        <w:ind w:left="1843" w:hanging="283"/>
        <w:rPr>
          <w:rFonts w:ascii="TH SarabunIT๙" w:hAnsi="TH SarabunIT๙" w:cs="TH SarabunIT๙"/>
        </w:rPr>
      </w:pPr>
      <w:proofErr w:type="spellStart"/>
      <w:r w:rsidRPr="00D93796">
        <w:rPr>
          <w:rFonts w:ascii="TH SarabunIT๙" w:hAnsi="TH SarabunIT๙" w:cs="TH SarabunIT๙"/>
          <w:cs/>
        </w:rPr>
        <w:t>นาย</w:t>
      </w:r>
      <w:r w:rsidR="00270F87" w:rsidRPr="00D93796">
        <w:rPr>
          <w:rFonts w:ascii="TH SarabunIT๙" w:hAnsi="TH SarabunIT๙" w:cs="TH SarabunIT๙"/>
          <w:cs/>
        </w:rPr>
        <w:t>ช</w:t>
      </w:r>
      <w:proofErr w:type="spellEnd"/>
      <w:r w:rsidR="00270F87" w:rsidRPr="00D93796">
        <w:rPr>
          <w:rFonts w:ascii="TH SarabunIT๙" w:hAnsi="TH SarabunIT๙" w:cs="TH SarabunIT๙"/>
          <w:cs/>
        </w:rPr>
        <w:t>รัตน์</w:t>
      </w:r>
      <w:r w:rsidR="00665A08" w:rsidRPr="00D93796">
        <w:rPr>
          <w:rFonts w:ascii="TH SarabunIT๙" w:hAnsi="TH SarabunIT๙" w:cs="TH SarabunIT๙"/>
          <w:cs/>
        </w:rPr>
        <w:t xml:space="preserve"> </w:t>
      </w:r>
      <w:r w:rsidR="008907A5" w:rsidRPr="00D93796">
        <w:rPr>
          <w:rFonts w:ascii="TH SarabunIT๙" w:hAnsi="TH SarabunIT๙" w:cs="TH SarabunIT๙" w:hint="cs"/>
          <w:cs/>
        </w:rPr>
        <w:tab/>
      </w:r>
      <w:r w:rsidR="008907A5" w:rsidRPr="00D93796">
        <w:rPr>
          <w:rFonts w:ascii="TH SarabunIT๙" w:hAnsi="TH SarabunIT๙" w:cs="TH SarabunIT๙" w:hint="cs"/>
          <w:cs/>
        </w:rPr>
        <w:tab/>
      </w:r>
      <w:r w:rsidR="00270F87" w:rsidRPr="00D93796">
        <w:rPr>
          <w:rFonts w:ascii="TH SarabunIT๙" w:hAnsi="TH SarabunIT๙" w:cs="TH SarabunIT๙"/>
          <w:cs/>
        </w:rPr>
        <w:t>วสุธาดา</w:t>
      </w:r>
      <w:r w:rsidRPr="00D93796">
        <w:rPr>
          <w:rFonts w:ascii="TH SarabunIT๙" w:hAnsi="TH SarabunIT๙" w:cs="TH SarabunIT๙"/>
          <w:cs/>
        </w:rPr>
        <w:tab/>
      </w:r>
      <w:r w:rsidRPr="00D93796">
        <w:rPr>
          <w:rFonts w:ascii="TH SarabunIT๙" w:hAnsi="TH SarabunIT๙" w:cs="TH SarabunIT๙"/>
          <w:cs/>
        </w:rPr>
        <w:tab/>
        <w:t>นายแพทย์สาธารณสุขจังหวัดตราด</w:t>
      </w:r>
    </w:p>
    <w:p w:rsidR="00EC6EB5" w:rsidRPr="00D93796" w:rsidRDefault="00EC6EB5" w:rsidP="00665A08">
      <w:pPr>
        <w:pStyle w:val="2"/>
        <w:numPr>
          <w:ilvl w:val="2"/>
          <w:numId w:val="4"/>
        </w:numPr>
        <w:ind w:left="1843" w:hanging="283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>นายพิเชียร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  <w:t>วุฒิสถิรภิญโญ</w:t>
      </w:r>
      <w:r w:rsidRPr="00D93796">
        <w:rPr>
          <w:rFonts w:ascii="TH SarabunIT๙" w:hAnsi="TH SarabunIT๙" w:cs="TH SarabunIT๙" w:hint="cs"/>
          <w:cs/>
        </w:rPr>
        <w:tab/>
        <w:t>ผู้อำนวยการโรงพยาบาลตราด</w:t>
      </w:r>
    </w:p>
    <w:p w:rsidR="0038003D" w:rsidRPr="00D93796" w:rsidRDefault="0038003D" w:rsidP="0038003D">
      <w:pPr>
        <w:pStyle w:val="2"/>
        <w:numPr>
          <w:ilvl w:val="2"/>
          <w:numId w:val="4"/>
        </w:numPr>
        <w:ind w:left="1843" w:hanging="283"/>
        <w:rPr>
          <w:rFonts w:ascii="TH SarabunIT๙" w:hAnsi="TH SarabunIT๙" w:cs="TH SarabunIT๙"/>
        </w:rPr>
      </w:pPr>
      <w:proofErr w:type="spellStart"/>
      <w:r w:rsidRPr="00D93796">
        <w:rPr>
          <w:rFonts w:ascii="TH SarabunIT๙" w:hAnsi="TH SarabunIT๙" w:cs="TH SarabunIT๙" w:hint="cs"/>
          <w:cs/>
        </w:rPr>
        <w:t>พ.ต.ต.</w:t>
      </w:r>
      <w:proofErr w:type="spellEnd"/>
      <w:r w:rsidRPr="00D93796">
        <w:rPr>
          <w:rFonts w:ascii="TH SarabunIT๙" w:hAnsi="TH SarabunIT๙" w:cs="TH SarabunIT๙" w:hint="cs"/>
          <w:cs/>
        </w:rPr>
        <w:t xml:space="preserve"> อภิรัตน์ </w:t>
      </w:r>
      <w:r w:rsidRPr="00D93796">
        <w:rPr>
          <w:rFonts w:ascii="TH SarabunIT๙" w:hAnsi="TH SarabunIT๙" w:cs="TH SarabunIT๙" w:hint="cs"/>
          <w:cs/>
        </w:rPr>
        <w:tab/>
        <w:t>ชาญอสิกุลพิทยา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spacing w:val="-6"/>
          <w:cs/>
        </w:rPr>
        <w:t>ผู้บังคับกองร้อยตำรวจตระเวนชายแดนที่ 116</w:t>
      </w:r>
    </w:p>
    <w:p w:rsidR="008907A5" w:rsidRPr="00D93796" w:rsidRDefault="00967447" w:rsidP="00665A08">
      <w:pPr>
        <w:pStyle w:val="2"/>
        <w:numPr>
          <w:ilvl w:val="2"/>
          <w:numId w:val="4"/>
        </w:numPr>
        <w:ind w:left="1843" w:hanging="283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/>
          <w:cs/>
        </w:rPr>
        <w:t>นาย</w:t>
      </w:r>
      <w:r w:rsidR="00F62F86" w:rsidRPr="00D93796">
        <w:rPr>
          <w:rFonts w:ascii="TH SarabunIT๙" w:hAnsi="TH SarabunIT๙" w:cs="TH SarabunIT๙" w:hint="cs"/>
          <w:cs/>
        </w:rPr>
        <w:t>วีระพันธ์</w:t>
      </w:r>
      <w:r w:rsidR="00F62F86" w:rsidRPr="00D93796">
        <w:rPr>
          <w:rFonts w:ascii="TH SarabunIT๙" w:hAnsi="TH SarabunIT๙" w:cs="TH SarabunIT๙" w:hint="cs"/>
          <w:cs/>
        </w:rPr>
        <w:tab/>
        <w:t>ดีอ่อน</w:t>
      </w:r>
      <w:r w:rsidR="00F62F86"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/>
          <w:cs/>
        </w:rPr>
        <w:tab/>
        <w:t>นายอำเภอ</w:t>
      </w:r>
      <w:r w:rsidR="00F62F86" w:rsidRPr="00D93796">
        <w:rPr>
          <w:rFonts w:ascii="TH SarabunIT๙" w:hAnsi="TH SarabunIT๙" w:cs="TH SarabunIT๙" w:hint="cs"/>
          <w:cs/>
        </w:rPr>
        <w:t>แหลมงอบ</w:t>
      </w:r>
    </w:p>
    <w:p w:rsidR="00CC3B62" w:rsidRPr="00D93796" w:rsidRDefault="00F62F86" w:rsidP="00665A08">
      <w:pPr>
        <w:pStyle w:val="2"/>
        <w:numPr>
          <w:ilvl w:val="2"/>
          <w:numId w:val="4"/>
        </w:numPr>
        <w:ind w:left="1843" w:hanging="283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>นาย</w:t>
      </w:r>
      <w:proofErr w:type="spellStart"/>
      <w:r w:rsidRPr="00D93796">
        <w:rPr>
          <w:rFonts w:ascii="TH SarabunIT๙" w:hAnsi="TH SarabunIT๙" w:cs="TH SarabunIT๙" w:hint="cs"/>
          <w:cs/>
        </w:rPr>
        <w:t>ภาณุวัฒน์</w:t>
      </w:r>
      <w:proofErr w:type="spellEnd"/>
      <w:r w:rsidRPr="00D93796">
        <w:rPr>
          <w:rFonts w:ascii="TH SarabunIT๙" w:hAnsi="TH SarabunIT๙" w:cs="TH SarabunIT๙" w:hint="cs"/>
          <w:cs/>
        </w:rPr>
        <w:tab/>
        <w:t>โสภณเลิศพงศ์</w:t>
      </w:r>
      <w:r w:rsidRPr="00D93796">
        <w:rPr>
          <w:rFonts w:ascii="TH SarabunIT๙" w:hAnsi="TH SarabunIT๙" w:cs="TH SarabunIT๙" w:hint="cs"/>
          <w:cs/>
        </w:rPr>
        <w:tab/>
        <w:t>ผู้อำนวยการโรงพยาบาลแหลมงอบ</w:t>
      </w:r>
    </w:p>
    <w:p w:rsidR="008B3A49" w:rsidRPr="00D93796" w:rsidRDefault="00AF61D7" w:rsidP="00042551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/>
          <w:cs/>
        </w:rPr>
        <w:t xml:space="preserve">นายปรีชา 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</w:r>
      <w:proofErr w:type="spellStart"/>
      <w:r w:rsidRPr="00D93796">
        <w:rPr>
          <w:rFonts w:ascii="TH SarabunIT๙" w:hAnsi="TH SarabunIT๙" w:cs="TH SarabunIT๙"/>
          <w:cs/>
        </w:rPr>
        <w:t>พัส</w:t>
      </w:r>
      <w:proofErr w:type="spellEnd"/>
      <w:r w:rsidRPr="00D93796">
        <w:rPr>
          <w:rFonts w:ascii="TH SarabunIT๙" w:hAnsi="TH SarabunIT๙" w:cs="TH SarabunIT๙"/>
          <w:cs/>
        </w:rPr>
        <w:t>นาพิณ</w:t>
      </w:r>
      <w:r w:rsidRPr="00D93796">
        <w:rPr>
          <w:rFonts w:ascii="TH SarabunIT๙" w:hAnsi="TH SarabunIT๙" w:cs="TH SarabunIT๙"/>
        </w:rPr>
        <w:tab/>
      </w:r>
      <w:r w:rsidR="00967447" w:rsidRPr="00D93796">
        <w:rPr>
          <w:rFonts w:ascii="TH SarabunIT๙" w:hAnsi="TH SarabunIT๙" w:cs="TH SarabunIT๙"/>
          <w:cs/>
        </w:rPr>
        <w:t>สาธารณสุขอำเภอ</w:t>
      </w:r>
      <w:r w:rsidR="00AB748C" w:rsidRPr="00D93796">
        <w:rPr>
          <w:rFonts w:ascii="TH SarabunIT๙" w:hAnsi="TH SarabunIT๙" w:cs="TH SarabunIT๙" w:hint="cs"/>
          <w:cs/>
        </w:rPr>
        <w:t>แหลมงอบ</w:t>
      </w:r>
    </w:p>
    <w:p w:rsidR="00502BB4" w:rsidRPr="00D93796" w:rsidRDefault="00EC66A5" w:rsidP="008B3A49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>นายเอกวุฒิ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  <w:t>เผ่ากันทรากร</w:t>
      </w:r>
      <w:r w:rsidR="00502BB4" w:rsidRPr="00D93796">
        <w:rPr>
          <w:rFonts w:ascii="TH SarabunIT๙" w:hAnsi="TH SarabunIT๙" w:cs="TH SarabunIT๙" w:hint="cs"/>
          <w:cs/>
        </w:rPr>
        <w:tab/>
        <w:t>นายแพทย์ปฏิบัติการ</w:t>
      </w:r>
    </w:p>
    <w:p w:rsidR="00B24B4D" w:rsidRPr="00D93796" w:rsidRDefault="002E1D1E" w:rsidP="00B24B4D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>นางสาว</w:t>
      </w:r>
      <w:proofErr w:type="spellStart"/>
      <w:r w:rsidRPr="00D93796">
        <w:rPr>
          <w:rFonts w:ascii="TH SarabunIT๙" w:hAnsi="TH SarabunIT๙" w:cs="TH SarabunIT๙" w:hint="cs"/>
          <w:cs/>
        </w:rPr>
        <w:t>จิร</w:t>
      </w:r>
      <w:proofErr w:type="spellEnd"/>
      <w:r w:rsidRPr="00D93796">
        <w:rPr>
          <w:rFonts w:ascii="TH SarabunIT๙" w:hAnsi="TH SarabunIT๙" w:cs="TH SarabunIT๙" w:hint="cs"/>
          <w:cs/>
        </w:rPr>
        <w:t>สุดา</w:t>
      </w:r>
      <w:r w:rsidRPr="00D93796">
        <w:rPr>
          <w:rFonts w:ascii="TH SarabunIT๙" w:hAnsi="TH SarabunIT๙" w:cs="TH SarabunIT๙" w:hint="cs"/>
          <w:cs/>
        </w:rPr>
        <w:tab/>
        <w:t>ใจสนุก</w:t>
      </w:r>
      <w:r w:rsidRPr="00D93796">
        <w:rPr>
          <w:rFonts w:ascii="TH SarabunIT๙" w:hAnsi="TH SarabunIT๙" w:cs="TH SarabunIT๙" w:hint="cs"/>
          <w:cs/>
        </w:rPr>
        <w:tab/>
      </w:r>
      <w:r w:rsidR="00B24B4D" w:rsidRPr="00D93796">
        <w:rPr>
          <w:rFonts w:ascii="TH SarabunIT๙" w:hAnsi="TH SarabunIT๙" w:cs="TH SarabunIT๙" w:hint="cs"/>
          <w:cs/>
        </w:rPr>
        <w:tab/>
      </w:r>
      <w:proofErr w:type="spellStart"/>
      <w:r w:rsidR="00B24B4D" w:rsidRPr="00D93796">
        <w:rPr>
          <w:rFonts w:ascii="TH SarabunIT๙" w:hAnsi="TH SarabunIT๙" w:cs="TH SarabunIT๙" w:hint="cs"/>
          <w:cs/>
        </w:rPr>
        <w:t>ทันต</w:t>
      </w:r>
      <w:proofErr w:type="spellEnd"/>
      <w:r w:rsidRPr="00D93796">
        <w:rPr>
          <w:rFonts w:ascii="TH SarabunIT๙" w:hAnsi="TH SarabunIT๙" w:cs="TH SarabunIT๙" w:hint="cs"/>
          <w:cs/>
        </w:rPr>
        <w:t>แพทย์ชำนาญการ</w:t>
      </w:r>
    </w:p>
    <w:p w:rsidR="004550D1" w:rsidRPr="00D93796" w:rsidRDefault="00F4226D" w:rsidP="00464BE9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/>
          <w:cs/>
        </w:rPr>
        <w:t xml:space="preserve">นางสาวศิริพร 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/>
          <w:cs/>
        </w:rPr>
        <w:t>ขาวคม</w:t>
      </w:r>
      <w:r w:rsidR="004550D1"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  <w:t>เภสัชกรปฏิบัติการ</w:t>
      </w:r>
    </w:p>
    <w:p w:rsidR="007D169E" w:rsidRPr="00D93796" w:rsidRDefault="00483287" w:rsidP="007D169E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 xml:space="preserve">นางสาวมณีรัตน์ </w:t>
      </w:r>
      <w:r w:rsidRPr="00D93796">
        <w:rPr>
          <w:rFonts w:ascii="TH SarabunIT๙" w:hAnsi="TH SarabunIT๙" w:cs="TH SarabunIT๙" w:hint="cs"/>
          <w:cs/>
        </w:rPr>
        <w:tab/>
        <w:t>เปี่ยมสติ</w:t>
      </w:r>
      <w:r w:rsidR="007D169E" w:rsidRPr="00D93796">
        <w:rPr>
          <w:rFonts w:ascii="TH SarabunIT๙" w:hAnsi="TH SarabunIT๙" w:cs="TH SarabunIT๙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</w:r>
      <w:r w:rsidR="007D169E" w:rsidRPr="00D93796">
        <w:rPr>
          <w:rFonts w:ascii="TH SarabunIT๙" w:hAnsi="TH SarabunIT๙" w:cs="TH SarabunIT๙"/>
          <w:cs/>
        </w:rPr>
        <w:t>เภสัชกรปฏิบัติการ</w:t>
      </w:r>
    </w:p>
    <w:p w:rsidR="00527C3B" w:rsidRPr="00D93796" w:rsidRDefault="00187E0C" w:rsidP="008B3A49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/>
          <w:cs/>
        </w:rPr>
        <w:t xml:space="preserve">นายจเร 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/>
          <w:cs/>
        </w:rPr>
        <w:t>บินลอย</w:t>
      </w:r>
      <w:r w:rsidRPr="00D93796">
        <w:rPr>
          <w:rFonts w:ascii="TH SarabunIT๙" w:hAnsi="TH SarabunIT๙" w:cs="TH SarabunIT๙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/>
          <w:cs/>
        </w:rPr>
        <w:t>นายก</w:t>
      </w:r>
      <w:r w:rsidRPr="00D93796">
        <w:rPr>
          <w:rFonts w:ascii="TH SarabunIT๙" w:hAnsi="TH SarabunIT๙" w:cs="TH SarabunIT๙" w:hint="cs"/>
          <w:cs/>
        </w:rPr>
        <w:t>องค์การบริหารส่วนตำบลคลองใหญ่</w:t>
      </w:r>
    </w:p>
    <w:p w:rsidR="002A24FE" w:rsidRPr="00D93796" w:rsidRDefault="002A24FE" w:rsidP="00BB3B5C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/>
          <w:cs/>
        </w:rPr>
        <w:t>นายวัชชิระ</w:t>
      </w:r>
      <w:r w:rsidRPr="00D93796">
        <w:rPr>
          <w:rFonts w:ascii="TH SarabunIT๙" w:hAnsi="TH SarabunIT๙" w:cs="TH SarabunIT๙"/>
          <w:cs/>
        </w:rPr>
        <w:tab/>
      </w:r>
      <w:r w:rsidRPr="00D93796">
        <w:rPr>
          <w:rFonts w:ascii="TH SarabunIT๙" w:hAnsi="TH SarabunIT๙" w:cs="TH SarabunIT๙"/>
          <w:cs/>
        </w:rPr>
        <w:tab/>
        <w:t>เดือนฉาย</w:t>
      </w:r>
      <w:r w:rsidRPr="00D93796">
        <w:rPr>
          <w:rFonts w:ascii="TH SarabunIT๙" w:hAnsi="TH SarabunIT๙" w:cs="TH SarabunIT๙"/>
          <w:cs/>
        </w:rPr>
        <w:tab/>
        <w:t>นักวิชาการสาธารณสุขชำนาญการพิเศษ</w:t>
      </w:r>
    </w:p>
    <w:p w:rsidR="00D96252" w:rsidRPr="00D93796" w:rsidRDefault="00D96252" w:rsidP="00BB3B5C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/>
          <w:cs/>
        </w:rPr>
        <w:t>นาย</w:t>
      </w:r>
      <w:proofErr w:type="spellStart"/>
      <w:r w:rsidRPr="00D93796">
        <w:rPr>
          <w:rFonts w:ascii="TH SarabunIT๙" w:hAnsi="TH SarabunIT๙" w:cs="TH SarabunIT๙"/>
          <w:cs/>
        </w:rPr>
        <w:t>สุร</w:t>
      </w:r>
      <w:proofErr w:type="spellEnd"/>
      <w:r w:rsidRPr="00D93796">
        <w:rPr>
          <w:rFonts w:ascii="TH SarabunIT๙" w:hAnsi="TH SarabunIT๙" w:cs="TH SarabunIT๙"/>
          <w:cs/>
        </w:rPr>
        <w:t>ศักดิ์</w:t>
      </w:r>
      <w:r w:rsidRPr="00D93796">
        <w:rPr>
          <w:rFonts w:ascii="TH SarabunIT๙" w:hAnsi="TH SarabunIT๙" w:cs="TH SarabunIT๙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/>
          <w:cs/>
        </w:rPr>
        <w:t>อานมณี</w:t>
      </w:r>
      <w:r w:rsidRPr="00D93796">
        <w:rPr>
          <w:rFonts w:ascii="TH SarabunIT๙" w:hAnsi="TH SarabunIT๙" w:cs="TH SarabunIT๙"/>
          <w:cs/>
        </w:rPr>
        <w:tab/>
      </w:r>
      <w:r w:rsidRPr="00D93796">
        <w:rPr>
          <w:rFonts w:ascii="TH SarabunIT๙" w:hAnsi="TH SarabunIT๙" w:cs="TH SarabunIT๙"/>
        </w:rPr>
        <w:tab/>
      </w:r>
      <w:r w:rsidRPr="00D93796">
        <w:rPr>
          <w:rFonts w:ascii="TH SarabunIT๙" w:hAnsi="TH SarabunIT๙" w:cs="TH SarabunIT๙"/>
          <w:cs/>
        </w:rPr>
        <w:t>นักวิชาการสาธารณสุขชำนาญการ</w:t>
      </w:r>
    </w:p>
    <w:p w:rsidR="007D3504" w:rsidRPr="00D93796" w:rsidRDefault="00E1149F" w:rsidP="00BB3B5C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>นางสมลักษณ์</w:t>
      </w:r>
      <w:r w:rsidRPr="00D93796">
        <w:rPr>
          <w:rFonts w:ascii="TH SarabunIT๙" w:hAnsi="TH SarabunIT๙" w:cs="TH SarabunIT๙" w:hint="cs"/>
          <w:cs/>
        </w:rPr>
        <w:tab/>
        <w:t>พละเนีย</w:t>
      </w:r>
      <w:r w:rsidR="00EF65FD" w:rsidRPr="00D93796">
        <w:rPr>
          <w:rFonts w:ascii="TH SarabunIT๙" w:hAnsi="TH SarabunIT๙" w:cs="TH SarabunIT๙" w:hint="cs"/>
          <w:cs/>
        </w:rPr>
        <w:t>ม</w:t>
      </w:r>
      <w:r w:rsidR="007D3504" w:rsidRPr="00D93796">
        <w:rPr>
          <w:rFonts w:ascii="TH SarabunIT๙" w:hAnsi="TH SarabunIT๙" w:cs="TH SarabunIT๙" w:hint="cs"/>
          <w:cs/>
        </w:rPr>
        <w:tab/>
      </w:r>
      <w:r w:rsidR="002A7F67" w:rsidRPr="00D93796">
        <w:rPr>
          <w:rFonts w:ascii="TH SarabunIT๙" w:hAnsi="TH SarabunIT๙" w:cs="TH SarabunIT๙"/>
          <w:cs/>
        </w:rPr>
        <w:t>นักวิชาการสาธารณสุขชำนาญการ</w:t>
      </w:r>
    </w:p>
    <w:p w:rsidR="005C1C8C" w:rsidRPr="00D93796" w:rsidRDefault="00E1149F" w:rsidP="00BB3B5C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>นางชวนพิศ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</w:r>
      <w:r w:rsidR="00502AB8" w:rsidRPr="00D93796">
        <w:rPr>
          <w:rFonts w:ascii="TH SarabunIT๙" w:hAnsi="TH SarabunIT๙" w:cs="TH SarabunIT๙" w:hint="cs"/>
          <w:cs/>
        </w:rPr>
        <w:t>พรหมโชติ</w:t>
      </w:r>
      <w:r w:rsidR="005C1C8C" w:rsidRPr="00D93796">
        <w:rPr>
          <w:rFonts w:ascii="TH SarabunIT๙" w:hAnsi="TH SarabunIT๙" w:cs="TH SarabunIT๙" w:hint="cs"/>
          <w:cs/>
        </w:rPr>
        <w:tab/>
        <w:t>นักวิชาการสาธารณสุขชำนาญการ</w:t>
      </w:r>
    </w:p>
    <w:p w:rsidR="0022134B" w:rsidRPr="00D93796" w:rsidRDefault="00EF65FD" w:rsidP="0022134B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>นาง</w:t>
      </w:r>
      <w:proofErr w:type="spellStart"/>
      <w:r w:rsidRPr="00D93796">
        <w:rPr>
          <w:rFonts w:ascii="TH SarabunIT๙" w:hAnsi="TH SarabunIT๙" w:cs="TH SarabunIT๙" w:hint="cs"/>
          <w:cs/>
        </w:rPr>
        <w:t>ทิ</w:t>
      </w:r>
      <w:proofErr w:type="spellEnd"/>
      <w:r w:rsidRPr="00D93796">
        <w:rPr>
          <w:rFonts w:ascii="TH SarabunIT๙" w:hAnsi="TH SarabunIT๙" w:cs="TH SarabunIT๙" w:hint="cs"/>
          <w:cs/>
        </w:rPr>
        <w:t>ชากร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</w:r>
      <w:proofErr w:type="spellStart"/>
      <w:r w:rsidRPr="00D93796">
        <w:rPr>
          <w:rFonts w:ascii="TH SarabunIT๙" w:hAnsi="TH SarabunIT๙" w:cs="TH SarabunIT๙" w:hint="cs"/>
          <w:cs/>
        </w:rPr>
        <w:t>ยิ</w:t>
      </w:r>
      <w:proofErr w:type="spellEnd"/>
      <w:r w:rsidRPr="00D93796">
        <w:rPr>
          <w:rFonts w:ascii="TH SarabunIT๙" w:hAnsi="TH SarabunIT๙" w:cs="TH SarabunIT๙" w:hint="cs"/>
          <w:cs/>
        </w:rPr>
        <w:t>สารคุณ</w:t>
      </w:r>
      <w:r w:rsidR="0022134B" w:rsidRPr="00D93796">
        <w:rPr>
          <w:rFonts w:ascii="TH SarabunIT๙" w:hAnsi="TH SarabunIT๙" w:cs="TH SarabunIT๙" w:hint="cs"/>
          <w:cs/>
        </w:rPr>
        <w:tab/>
        <w:t>นักวิชาการสาธารณสุขชำนาญการ</w:t>
      </w:r>
    </w:p>
    <w:p w:rsidR="00BE5768" w:rsidRPr="00D93796" w:rsidRDefault="00BE5768" w:rsidP="0022134B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>นางอภิรดี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</w:r>
      <w:proofErr w:type="spellStart"/>
      <w:r w:rsidRPr="00D93796">
        <w:rPr>
          <w:rFonts w:ascii="TH SarabunIT๙" w:hAnsi="TH SarabunIT๙" w:cs="TH SarabunIT๙" w:hint="cs"/>
          <w:cs/>
        </w:rPr>
        <w:t>ศิ</w:t>
      </w:r>
      <w:proofErr w:type="spellEnd"/>
      <w:r w:rsidRPr="00D93796">
        <w:rPr>
          <w:rFonts w:ascii="TH SarabunIT๙" w:hAnsi="TH SarabunIT๙" w:cs="TH SarabunIT๙" w:hint="cs"/>
          <w:cs/>
        </w:rPr>
        <w:t>ริเสวกุล</w:t>
      </w:r>
      <w:r w:rsidRPr="00D93796">
        <w:rPr>
          <w:rFonts w:ascii="TH SarabunIT๙" w:hAnsi="TH SarabunIT๙" w:cs="TH SarabunIT๙" w:hint="cs"/>
          <w:cs/>
        </w:rPr>
        <w:tab/>
        <w:t>นักวิชาการสาธารณสุขปฏิบัติการ</w:t>
      </w:r>
    </w:p>
    <w:p w:rsidR="00520FED" w:rsidRPr="00D93796" w:rsidRDefault="00520FED" w:rsidP="00520FED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>นาง</w:t>
      </w:r>
      <w:r w:rsidR="00B9160E" w:rsidRPr="00D93796">
        <w:rPr>
          <w:rFonts w:ascii="TH SarabunIT๙" w:hAnsi="TH SarabunIT๙" w:cs="TH SarabunIT๙" w:hint="cs"/>
          <w:cs/>
        </w:rPr>
        <w:t>สายจวน</w:t>
      </w:r>
      <w:r w:rsidR="00B9160E" w:rsidRPr="00D93796">
        <w:rPr>
          <w:rFonts w:ascii="TH SarabunIT๙" w:hAnsi="TH SarabunIT๙" w:cs="TH SarabunIT๙" w:hint="cs"/>
          <w:cs/>
        </w:rPr>
        <w:tab/>
      </w:r>
      <w:r w:rsidR="00B9160E" w:rsidRPr="00D93796">
        <w:rPr>
          <w:rFonts w:ascii="TH SarabunIT๙" w:hAnsi="TH SarabunIT๙" w:cs="TH SarabunIT๙" w:hint="cs"/>
          <w:cs/>
        </w:rPr>
        <w:tab/>
        <w:t>แสงดาว</w:t>
      </w:r>
      <w:r w:rsidR="00E1149F"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  <w:t>พยาบาลวิชาชีพชำนาญการ</w:t>
      </w:r>
    </w:p>
    <w:p w:rsidR="00520FED" w:rsidRPr="00D93796" w:rsidRDefault="00B9160E" w:rsidP="00520FED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>นางอาภรณ์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  <w:t>เขมกรรม</w:t>
      </w:r>
      <w:r w:rsidR="00520FED" w:rsidRPr="00D93796">
        <w:rPr>
          <w:rFonts w:ascii="TH SarabunIT๙" w:hAnsi="TH SarabunIT๙" w:cs="TH SarabunIT๙" w:hint="cs"/>
          <w:cs/>
        </w:rPr>
        <w:tab/>
        <w:t>พยาบาลวิชาชีพชำนาญการ</w:t>
      </w:r>
    </w:p>
    <w:p w:rsidR="00233DA5" w:rsidRPr="00D93796" w:rsidRDefault="00B9160E" w:rsidP="00233DA5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>นางดารณี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</w:r>
      <w:proofErr w:type="spellStart"/>
      <w:r w:rsidRPr="00D93796">
        <w:rPr>
          <w:rFonts w:ascii="TH SarabunIT๙" w:hAnsi="TH SarabunIT๙" w:cs="TH SarabunIT๙" w:hint="cs"/>
          <w:cs/>
        </w:rPr>
        <w:t>ธนะ</w:t>
      </w:r>
      <w:proofErr w:type="spellEnd"/>
      <w:r w:rsidRPr="00D93796">
        <w:rPr>
          <w:rFonts w:ascii="TH SarabunIT๙" w:hAnsi="TH SarabunIT๙" w:cs="TH SarabunIT๙" w:hint="cs"/>
          <w:cs/>
        </w:rPr>
        <w:t>ประสพ</w:t>
      </w:r>
      <w:r w:rsidR="00233DA5" w:rsidRPr="00D93796">
        <w:rPr>
          <w:rFonts w:ascii="TH SarabunIT๙" w:hAnsi="TH SarabunIT๙" w:cs="TH SarabunIT๙"/>
        </w:rPr>
        <w:tab/>
      </w:r>
      <w:r w:rsidR="00233DA5" w:rsidRPr="00D93796">
        <w:rPr>
          <w:rFonts w:ascii="TH SarabunIT๙" w:hAnsi="TH SarabunIT๙" w:cs="TH SarabunIT๙" w:hint="cs"/>
          <w:cs/>
        </w:rPr>
        <w:t>พยาบาลวิชาชีพชำนาญการ</w:t>
      </w:r>
    </w:p>
    <w:p w:rsidR="00B9160E" w:rsidRPr="00D93796" w:rsidRDefault="00B9160E" w:rsidP="00233DA5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>นางสาวกอบกุล</w:t>
      </w:r>
      <w:r w:rsidRPr="00D93796">
        <w:rPr>
          <w:rFonts w:ascii="TH SarabunIT๙" w:hAnsi="TH SarabunIT๙" w:cs="TH SarabunIT๙" w:hint="cs"/>
          <w:cs/>
        </w:rPr>
        <w:tab/>
        <w:t>ศิลาอาสน์</w:t>
      </w:r>
      <w:r w:rsidRPr="00D93796">
        <w:rPr>
          <w:rFonts w:ascii="TH SarabunIT๙" w:hAnsi="TH SarabunIT๙" w:cs="TH SarabunIT๙" w:hint="cs"/>
          <w:cs/>
        </w:rPr>
        <w:tab/>
        <w:t>พยาบาลวิชาชีพชำนาญการ</w:t>
      </w:r>
    </w:p>
    <w:p w:rsidR="005F662C" w:rsidRDefault="005F662C" w:rsidP="005F662C">
      <w:pPr>
        <w:pStyle w:val="2"/>
        <w:ind w:left="720"/>
        <w:jc w:val="right"/>
        <w:rPr>
          <w:rFonts w:ascii="TH SarabunIT๙" w:hAnsi="TH SarabunIT๙" w:cs="TH SarabunIT๙"/>
        </w:rPr>
      </w:pPr>
      <w:r w:rsidRPr="0089377A">
        <w:rPr>
          <w:rFonts w:ascii="TH SarabunIT๙" w:hAnsi="TH SarabunIT๙" w:cs="TH SarabunIT๙"/>
        </w:rPr>
        <w:t xml:space="preserve">/26. </w:t>
      </w:r>
      <w:r w:rsidR="00336DC4">
        <w:rPr>
          <w:rFonts w:ascii="TH SarabunIT๙" w:hAnsi="TH SarabunIT๙" w:cs="TH SarabunIT๙" w:hint="cs"/>
          <w:cs/>
        </w:rPr>
        <w:t>นางสาว</w:t>
      </w:r>
      <w:proofErr w:type="spellStart"/>
      <w:r w:rsidR="00336DC4">
        <w:rPr>
          <w:rFonts w:ascii="TH SarabunIT๙" w:hAnsi="TH SarabunIT๙" w:cs="TH SarabunIT๙" w:hint="cs"/>
          <w:cs/>
        </w:rPr>
        <w:t>นัฐ</w:t>
      </w:r>
      <w:proofErr w:type="spellEnd"/>
      <w:r w:rsidR="00336DC4">
        <w:rPr>
          <w:rFonts w:ascii="TH SarabunIT๙" w:hAnsi="TH SarabunIT๙" w:cs="TH SarabunIT๙" w:hint="cs"/>
          <w:cs/>
        </w:rPr>
        <w:t>ติยาพร</w:t>
      </w:r>
      <w:r w:rsidRPr="0089377A">
        <w:rPr>
          <w:rFonts w:ascii="TH SarabunIT๙" w:hAnsi="TH SarabunIT๙" w:cs="TH SarabunIT๙" w:hint="cs"/>
          <w:cs/>
        </w:rPr>
        <w:t>...</w:t>
      </w:r>
    </w:p>
    <w:p w:rsidR="00E93BCE" w:rsidRPr="0089377A" w:rsidRDefault="00E93BCE" w:rsidP="005F662C">
      <w:pPr>
        <w:pStyle w:val="2"/>
        <w:ind w:left="720"/>
        <w:jc w:val="right"/>
        <w:rPr>
          <w:rFonts w:ascii="TH SarabunIT๙" w:hAnsi="TH SarabunIT๙" w:cs="TH SarabunIT๙"/>
        </w:rPr>
      </w:pPr>
    </w:p>
    <w:p w:rsidR="005F662C" w:rsidRPr="0089377A" w:rsidRDefault="005F662C" w:rsidP="005F662C">
      <w:pPr>
        <w:pStyle w:val="2"/>
        <w:ind w:left="720"/>
        <w:jc w:val="center"/>
        <w:rPr>
          <w:rFonts w:ascii="TH SarabunIT๙" w:hAnsi="TH SarabunIT๙" w:cs="TH SarabunIT๙"/>
        </w:rPr>
      </w:pPr>
      <w:r w:rsidRPr="0089377A">
        <w:rPr>
          <w:rFonts w:ascii="TH SarabunIT๙" w:hAnsi="TH SarabunIT๙" w:cs="TH SarabunIT๙" w:hint="cs"/>
          <w:cs/>
        </w:rPr>
        <w:lastRenderedPageBreak/>
        <w:t>- 2 -</w:t>
      </w:r>
    </w:p>
    <w:p w:rsidR="00E41BC6" w:rsidRPr="00D93796" w:rsidRDefault="00E41BC6" w:rsidP="001334C2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>นาง</w:t>
      </w:r>
      <w:r w:rsidR="00B9160E" w:rsidRPr="00D93796">
        <w:rPr>
          <w:rFonts w:ascii="TH SarabunIT๙" w:hAnsi="TH SarabunIT๙" w:cs="TH SarabunIT๙" w:hint="cs"/>
          <w:cs/>
        </w:rPr>
        <w:t>สาว</w:t>
      </w:r>
      <w:proofErr w:type="spellStart"/>
      <w:r w:rsidR="00B9160E" w:rsidRPr="00D93796">
        <w:rPr>
          <w:rFonts w:ascii="TH SarabunIT๙" w:hAnsi="TH SarabunIT๙" w:cs="TH SarabunIT๙" w:hint="cs"/>
          <w:cs/>
        </w:rPr>
        <w:t>นัฐ</w:t>
      </w:r>
      <w:proofErr w:type="spellEnd"/>
      <w:r w:rsidR="00B9160E" w:rsidRPr="00D93796">
        <w:rPr>
          <w:rFonts w:ascii="TH SarabunIT๙" w:hAnsi="TH SarabunIT๙" w:cs="TH SarabunIT๙" w:hint="cs"/>
          <w:cs/>
        </w:rPr>
        <w:t>ติยาพร</w:t>
      </w:r>
      <w:r w:rsidR="00B9160E" w:rsidRPr="00D93796">
        <w:rPr>
          <w:rFonts w:ascii="TH SarabunIT๙" w:hAnsi="TH SarabunIT๙" w:cs="TH SarabunIT๙" w:hint="cs"/>
          <w:cs/>
        </w:rPr>
        <w:tab/>
        <w:t>ผากำเนิด</w:t>
      </w:r>
      <w:r w:rsidRPr="00D93796">
        <w:rPr>
          <w:rFonts w:ascii="TH SarabunIT๙" w:hAnsi="TH SarabunIT๙" w:cs="TH SarabunIT๙" w:hint="cs"/>
          <w:cs/>
        </w:rPr>
        <w:tab/>
        <w:t>พยาบาลวิชาชีพชำนาญการ</w:t>
      </w:r>
    </w:p>
    <w:p w:rsidR="00E41BC6" w:rsidRPr="00D93796" w:rsidRDefault="00B9160E" w:rsidP="00E41BC6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>นาง</w:t>
      </w:r>
      <w:proofErr w:type="spellStart"/>
      <w:r w:rsidRPr="00D93796">
        <w:rPr>
          <w:rFonts w:ascii="TH SarabunIT๙" w:hAnsi="TH SarabunIT๙" w:cs="TH SarabunIT๙" w:hint="cs"/>
          <w:cs/>
        </w:rPr>
        <w:t>ชีว</w:t>
      </w:r>
      <w:proofErr w:type="spellEnd"/>
      <w:r w:rsidRPr="00D93796">
        <w:rPr>
          <w:rFonts w:ascii="TH SarabunIT๙" w:hAnsi="TH SarabunIT๙" w:cs="TH SarabunIT๙" w:hint="cs"/>
          <w:cs/>
        </w:rPr>
        <w:t>รัตน์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</w:r>
      <w:proofErr w:type="spellStart"/>
      <w:r w:rsidRPr="00D93796">
        <w:rPr>
          <w:rFonts w:ascii="TH SarabunIT๙" w:hAnsi="TH SarabunIT๙" w:cs="TH SarabunIT๙" w:hint="cs"/>
          <w:cs/>
        </w:rPr>
        <w:t>อรัณย</w:t>
      </w:r>
      <w:proofErr w:type="spellEnd"/>
      <w:r w:rsidRPr="00D93796">
        <w:rPr>
          <w:rFonts w:ascii="TH SarabunIT๙" w:hAnsi="TH SarabunIT๙" w:cs="TH SarabunIT๙" w:hint="cs"/>
          <w:cs/>
        </w:rPr>
        <w:t>กานนท์</w:t>
      </w:r>
      <w:r w:rsidR="00E41BC6" w:rsidRPr="00D93796">
        <w:rPr>
          <w:rFonts w:ascii="TH SarabunIT๙" w:hAnsi="TH SarabunIT๙" w:cs="TH SarabunIT๙" w:hint="cs"/>
          <w:cs/>
        </w:rPr>
        <w:tab/>
        <w:t>พยาบาลวิชาชีพชำนาญการ</w:t>
      </w:r>
    </w:p>
    <w:p w:rsidR="001334C2" w:rsidRPr="00D93796" w:rsidRDefault="00302396" w:rsidP="001334C2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/>
          <w:cs/>
        </w:rPr>
        <w:t xml:space="preserve">นางชบา  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/>
          <w:cs/>
        </w:rPr>
        <w:t>สุทธิผลิน</w:t>
      </w:r>
      <w:r w:rsidR="001334C2" w:rsidRPr="00D93796">
        <w:rPr>
          <w:rFonts w:ascii="TH SarabunIT๙" w:hAnsi="TH SarabunIT๙" w:cs="TH SarabunIT๙" w:hint="cs"/>
          <w:cs/>
        </w:rPr>
        <w:tab/>
        <w:t>พยาบาลวิชาชีพชำนาญการ</w:t>
      </w:r>
    </w:p>
    <w:p w:rsidR="005C1C8C" w:rsidRPr="00D93796" w:rsidRDefault="00167979" w:rsidP="00BB3B5C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>นางเสาวลักษณ์</w:t>
      </w:r>
      <w:r w:rsidRPr="00D93796">
        <w:rPr>
          <w:rFonts w:ascii="TH SarabunIT๙" w:hAnsi="TH SarabunIT๙" w:cs="TH SarabunIT๙" w:hint="cs"/>
          <w:cs/>
        </w:rPr>
        <w:tab/>
        <w:t>บุญรอด</w:t>
      </w:r>
      <w:r w:rsidRPr="00D93796">
        <w:rPr>
          <w:rFonts w:ascii="TH SarabunIT๙" w:hAnsi="TH SarabunIT๙" w:cs="TH SarabunIT๙" w:hint="cs"/>
          <w:cs/>
        </w:rPr>
        <w:tab/>
      </w:r>
      <w:r w:rsidR="005C1C8C" w:rsidRPr="00D93796">
        <w:rPr>
          <w:rFonts w:ascii="TH SarabunIT๙" w:hAnsi="TH SarabunIT๙" w:cs="TH SarabunIT๙" w:hint="cs"/>
          <w:cs/>
        </w:rPr>
        <w:tab/>
        <w:t>พยาบาลวิชาชีพชำนาญการ</w:t>
      </w:r>
    </w:p>
    <w:p w:rsidR="00C277E4" w:rsidRPr="00D93796" w:rsidRDefault="00167979" w:rsidP="00C277E4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>นางรัตนา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</w:r>
      <w:proofErr w:type="spellStart"/>
      <w:r w:rsidRPr="00D93796">
        <w:rPr>
          <w:rFonts w:ascii="TH SarabunIT๙" w:hAnsi="TH SarabunIT๙" w:cs="TH SarabunIT๙" w:hint="cs"/>
          <w:cs/>
        </w:rPr>
        <w:t>ปฏิ</w:t>
      </w:r>
      <w:proofErr w:type="spellEnd"/>
      <w:r w:rsidRPr="00D93796">
        <w:rPr>
          <w:rFonts w:ascii="TH SarabunIT๙" w:hAnsi="TH SarabunIT๙" w:cs="TH SarabunIT๙" w:hint="cs"/>
          <w:cs/>
        </w:rPr>
        <w:t>สังข์</w:t>
      </w:r>
      <w:r w:rsidR="005A5427" w:rsidRPr="00D93796">
        <w:rPr>
          <w:rFonts w:ascii="TH SarabunIT๙" w:hAnsi="TH SarabunIT๙" w:cs="TH SarabunIT๙" w:hint="cs"/>
          <w:cs/>
        </w:rPr>
        <w:tab/>
      </w:r>
      <w:r w:rsidR="00C277E4" w:rsidRPr="00D93796">
        <w:rPr>
          <w:rFonts w:ascii="TH SarabunIT๙" w:hAnsi="TH SarabunIT๙" w:cs="TH SarabunIT๙" w:hint="cs"/>
          <w:cs/>
        </w:rPr>
        <w:tab/>
        <w:t>พยาบาลวิชาชีพชำนาญการ</w:t>
      </w:r>
    </w:p>
    <w:p w:rsidR="00C277E4" w:rsidRPr="00D93796" w:rsidRDefault="00C277E4" w:rsidP="00C277E4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>นาง</w:t>
      </w:r>
      <w:r w:rsidR="00167979" w:rsidRPr="00D93796">
        <w:rPr>
          <w:rFonts w:ascii="TH SarabunIT๙" w:hAnsi="TH SarabunIT๙" w:cs="TH SarabunIT๙" w:hint="cs"/>
          <w:cs/>
        </w:rPr>
        <w:t>รัตนา</w:t>
      </w:r>
      <w:r w:rsidR="00167979" w:rsidRPr="00D93796">
        <w:rPr>
          <w:rFonts w:ascii="TH SarabunIT๙" w:hAnsi="TH SarabunIT๙" w:cs="TH SarabunIT๙" w:hint="cs"/>
          <w:cs/>
        </w:rPr>
        <w:tab/>
      </w:r>
      <w:r w:rsidR="00167979" w:rsidRPr="00D93796">
        <w:rPr>
          <w:rFonts w:ascii="TH SarabunIT๙" w:hAnsi="TH SarabunIT๙" w:cs="TH SarabunIT๙" w:hint="cs"/>
          <w:cs/>
        </w:rPr>
        <w:tab/>
        <w:t>นิยมธรรมรัตน์</w:t>
      </w:r>
      <w:r w:rsidRPr="00D93796">
        <w:rPr>
          <w:rFonts w:ascii="TH SarabunIT๙" w:hAnsi="TH SarabunIT๙" w:cs="TH SarabunIT๙" w:hint="cs"/>
          <w:cs/>
        </w:rPr>
        <w:tab/>
        <w:t>พยาบาลวิชาชีพชำนาญการ</w:t>
      </w:r>
    </w:p>
    <w:p w:rsidR="005C1C8C" w:rsidRPr="00D93796" w:rsidRDefault="00D6424D" w:rsidP="00BB3B5C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>นาง</w:t>
      </w:r>
      <w:r w:rsidR="00CF3169" w:rsidRPr="00D93796">
        <w:rPr>
          <w:rFonts w:ascii="TH SarabunIT๙" w:hAnsi="TH SarabunIT๙" w:cs="TH SarabunIT๙" w:hint="cs"/>
          <w:cs/>
        </w:rPr>
        <w:t>เสาวนีย์</w:t>
      </w:r>
      <w:r w:rsidR="00CF3169" w:rsidRPr="00D93796">
        <w:rPr>
          <w:rFonts w:ascii="TH SarabunIT๙" w:hAnsi="TH SarabunIT๙" w:cs="TH SarabunIT๙" w:hint="cs"/>
          <w:cs/>
        </w:rPr>
        <w:tab/>
      </w:r>
      <w:r w:rsidR="00CF3169" w:rsidRPr="00D93796">
        <w:rPr>
          <w:rFonts w:ascii="TH SarabunIT๙" w:hAnsi="TH SarabunIT๙" w:cs="TH SarabunIT๙" w:hint="cs"/>
          <w:cs/>
        </w:rPr>
        <w:tab/>
        <w:t>อาจหาญ</w:t>
      </w:r>
      <w:r w:rsidR="005C1C8C" w:rsidRPr="00D93796">
        <w:rPr>
          <w:rFonts w:ascii="TH SarabunIT๙" w:hAnsi="TH SarabunIT๙" w:cs="TH SarabunIT๙" w:hint="cs"/>
          <w:cs/>
        </w:rPr>
        <w:tab/>
        <w:t>พยาบาลวิชาชีพชำนาญการ</w:t>
      </w:r>
    </w:p>
    <w:p w:rsidR="00997FC8" w:rsidRPr="00D93796" w:rsidRDefault="00CF3169" w:rsidP="00BB3B5C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>นางสาวรัชนี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</w:r>
      <w:proofErr w:type="spellStart"/>
      <w:r w:rsidRPr="00D93796">
        <w:rPr>
          <w:rFonts w:ascii="TH SarabunIT๙" w:hAnsi="TH SarabunIT๙" w:cs="TH SarabunIT๙" w:hint="cs"/>
          <w:cs/>
        </w:rPr>
        <w:t>มังคล</w:t>
      </w:r>
      <w:proofErr w:type="spellEnd"/>
      <w:r w:rsidRPr="00D93796">
        <w:rPr>
          <w:rFonts w:ascii="TH SarabunIT๙" w:hAnsi="TH SarabunIT๙" w:cs="TH SarabunIT๙" w:hint="cs"/>
          <w:cs/>
        </w:rPr>
        <w:t>สุต</w:t>
      </w:r>
      <w:r w:rsidR="005A5427" w:rsidRPr="00D93796">
        <w:rPr>
          <w:rFonts w:ascii="TH SarabunIT๙" w:hAnsi="TH SarabunIT๙" w:cs="TH SarabunIT๙" w:hint="cs"/>
          <w:cs/>
        </w:rPr>
        <w:tab/>
      </w:r>
      <w:r w:rsidR="00997FC8" w:rsidRPr="00D93796">
        <w:rPr>
          <w:rFonts w:ascii="TH SarabunIT๙" w:hAnsi="TH SarabunIT๙" w:cs="TH SarabunIT๙"/>
        </w:rPr>
        <w:tab/>
      </w:r>
      <w:r w:rsidR="00997FC8" w:rsidRPr="00D93796">
        <w:rPr>
          <w:rFonts w:ascii="TH SarabunIT๙" w:hAnsi="TH SarabunIT๙" w:cs="TH SarabunIT๙" w:hint="cs"/>
          <w:cs/>
        </w:rPr>
        <w:t>พยาบาลวิชาชีพชำนาญการ</w:t>
      </w:r>
    </w:p>
    <w:p w:rsidR="005A5427" w:rsidRPr="00D93796" w:rsidRDefault="005A5427" w:rsidP="00BB3B5C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>นางสาวศรีพร</w:t>
      </w:r>
      <w:r w:rsidRPr="00D93796">
        <w:rPr>
          <w:rFonts w:ascii="TH SarabunIT๙" w:hAnsi="TH SarabunIT๙" w:cs="TH SarabunIT๙" w:hint="cs"/>
          <w:cs/>
        </w:rPr>
        <w:tab/>
        <w:t>ประสิทธินาวา</w:t>
      </w:r>
      <w:r w:rsidRPr="00D93796">
        <w:rPr>
          <w:rFonts w:ascii="TH SarabunIT๙" w:hAnsi="TH SarabunIT๙" w:cs="TH SarabunIT๙" w:hint="cs"/>
          <w:cs/>
        </w:rPr>
        <w:tab/>
        <w:t>พยาบาลวิชาชีพชำนาญการ</w:t>
      </w:r>
    </w:p>
    <w:p w:rsidR="00EE2B02" w:rsidRPr="00D93796" w:rsidRDefault="00EE2B02" w:rsidP="00EE2B02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proofErr w:type="spellStart"/>
      <w:r w:rsidRPr="00D93796">
        <w:rPr>
          <w:rFonts w:ascii="TH SarabunIT๙" w:hAnsi="TH SarabunIT๙" w:cs="TH SarabunIT๙"/>
          <w:cs/>
        </w:rPr>
        <w:t>ด.ต.</w:t>
      </w:r>
      <w:proofErr w:type="spellEnd"/>
      <w:r w:rsidRPr="00D93796">
        <w:rPr>
          <w:rFonts w:ascii="TH SarabunIT๙" w:hAnsi="TH SarabunIT๙" w:cs="TH SarabunIT๙"/>
          <w:cs/>
        </w:rPr>
        <w:t xml:space="preserve"> ศุภชัย 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/>
          <w:cs/>
        </w:rPr>
        <w:t>มหาเกต</w:t>
      </w:r>
      <w:r w:rsidRPr="00D93796">
        <w:rPr>
          <w:rFonts w:ascii="TH SarabunIT๙" w:hAnsi="TH SarabunIT๙" w:cs="TH SarabunIT๙" w:hint="cs"/>
          <w:cs/>
        </w:rPr>
        <w:t>ุ</w:t>
      </w:r>
      <w:r w:rsidRPr="00D93796">
        <w:rPr>
          <w:rFonts w:ascii="TH SarabunIT๙" w:hAnsi="TH SarabunIT๙" w:cs="TH SarabunIT๙"/>
          <w:cs/>
        </w:rPr>
        <w:tab/>
      </w:r>
      <w:r w:rsidRPr="00D93796">
        <w:rPr>
          <w:rFonts w:ascii="TH SarabunIT๙" w:hAnsi="TH SarabunIT๙" w:cs="TH SarabunIT๙"/>
          <w:cs/>
        </w:rPr>
        <w:tab/>
        <w:t xml:space="preserve">พยาบาลร้อย </w:t>
      </w:r>
      <w:proofErr w:type="spellStart"/>
      <w:r w:rsidRPr="00D93796">
        <w:rPr>
          <w:rFonts w:ascii="TH SarabunIT๙" w:hAnsi="TH SarabunIT๙" w:cs="TH SarabunIT๙"/>
          <w:cs/>
        </w:rPr>
        <w:t>ต.ช.ด.</w:t>
      </w:r>
      <w:proofErr w:type="spellEnd"/>
      <w:r w:rsidRPr="00D93796">
        <w:rPr>
          <w:rFonts w:ascii="TH SarabunIT๙" w:hAnsi="TH SarabunIT๙" w:cs="TH SarabunIT๙" w:hint="cs"/>
          <w:cs/>
        </w:rPr>
        <w:t xml:space="preserve"> </w:t>
      </w:r>
      <w:r w:rsidRPr="00D93796">
        <w:rPr>
          <w:rFonts w:ascii="TH SarabunIT๙" w:hAnsi="TH SarabunIT๙" w:cs="TH SarabunIT๙"/>
          <w:cs/>
        </w:rPr>
        <w:t>๑๑</w:t>
      </w:r>
      <w:r w:rsidRPr="00D93796">
        <w:rPr>
          <w:rFonts w:ascii="TH SarabunIT๙" w:hAnsi="TH SarabunIT๙" w:cs="TH SarabunIT๙" w:hint="cs"/>
          <w:cs/>
        </w:rPr>
        <w:t>6</w:t>
      </w:r>
    </w:p>
    <w:p w:rsidR="00EE2B02" w:rsidRPr="00D93796" w:rsidRDefault="00EE2B02" w:rsidP="00EE2B02">
      <w:pPr>
        <w:pStyle w:val="2"/>
        <w:numPr>
          <w:ilvl w:val="2"/>
          <w:numId w:val="4"/>
        </w:numPr>
        <w:tabs>
          <w:tab w:val="left" w:pos="1843"/>
          <w:tab w:val="left" w:pos="1985"/>
        </w:tabs>
        <w:ind w:left="1843" w:hanging="425"/>
        <w:rPr>
          <w:rFonts w:ascii="TH SarabunIT๙" w:hAnsi="TH SarabunIT๙" w:cs="TH SarabunIT๙"/>
        </w:rPr>
      </w:pPr>
      <w:proofErr w:type="spellStart"/>
      <w:r w:rsidRPr="00D93796">
        <w:rPr>
          <w:rFonts w:ascii="TH SarabunIT๙" w:hAnsi="TH SarabunIT๙" w:cs="TH SarabunIT๙"/>
          <w:cs/>
        </w:rPr>
        <w:t>ด.ต.</w:t>
      </w:r>
      <w:proofErr w:type="spellEnd"/>
      <w:r w:rsidRPr="00D93796">
        <w:rPr>
          <w:rFonts w:ascii="TH SarabunIT๙" w:hAnsi="TH SarabunIT๙" w:cs="TH SarabunIT๙"/>
          <w:cs/>
        </w:rPr>
        <w:t xml:space="preserve"> </w:t>
      </w:r>
      <w:r w:rsidRPr="00D93796">
        <w:rPr>
          <w:rFonts w:ascii="TH SarabunIT๙" w:hAnsi="TH SarabunIT๙" w:cs="TH SarabunIT๙" w:hint="cs"/>
          <w:cs/>
        </w:rPr>
        <w:t xml:space="preserve">สุทธิ 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  <w:t>ตันเจริญ</w:t>
      </w:r>
      <w:r w:rsidRPr="00D93796">
        <w:rPr>
          <w:rFonts w:ascii="TH SarabunIT๙" w:hAnsi="TH SarabunIT๙" w:cs="TH SarabunIT๙"/>
          <w:cs/>
        </w:rPr>
        <w:tab/>
      </w:r>
      <w:r w:rsidRPr="00D93796">
        <w:rPr>
          <w:rFonts w:ascii="TH SarabunIT๙" w:hAnsi="TH SarabunIT๙" w:cs="TH SarabunIT๙"/>
          <w:cs/>
        </w:rPr>
        <w:tab/>
        <w:t xml:space="preserve">พยาบาลร้อย </w:t>
      </w:r>
      <w:proofErr w:type="spellStart"/>
      <w:r w:rsidRPr="00D93796">
        <w:rPr>
          <w:rFonts w:ascii="TH SarabunIT๙" w:hAnsi="TH SarabunIT๙" w:cs="TH SarabunIT๙"/>
          <w:cs/>
        </w:rPr>
        <w:t>ต.ช.ด.</w:t>
      </w:r>
      <w:proofErr w:type="spellEnd"/>
      <w:r w:rsidRPr="00D93796">
        <w:rPr>
          <w:rFonts w:ascii="TH SarabunIT๙" w:hAnsi="TH SarabunIT๙" w:cs="TH SarabunIT๙" w:hint="cs"/>
          <w:cs/>
        </w:rPr>
        <w:t xml:space="preserve"> </w:t>
      </w:r>
      <w:r w:rsidRPr="00D93796">
        <w:rPr>
          <w:rFonts w:ascii="TH SarabunIT๙" w:hAnsi="TH SarabunIT๙" w:cs="TH SarabunIT๙"/>
          <w:cs/>
        </w:rPr>
        <w:t>๑๑</w:t>
      </w:r>
      <w:r w:rsidRPr="00D93796">
        <w:rPr>
          <w:rFonts w:ascii="TH SarabunIT๙" w:hAnsi="TH SarabunIT๙" w:cs="TH SarabunIT๙" w:hint="cs"/>
          <w:cs/>
        </w:rPr>
        <w:t>6</w:t>
      </w:r>
    </w:p>
    <w:p w:rsidR="00EE2B02" w:rsidRPr="00D93796" w:rsidRDefault="00EE2B02" w:rsidP="00EE2B02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proofErr w:type="spellStart"/>
      <w:r w:rsidRPr="00D93796">
        <w:rPr>
          <w:rFonts w:ascii="TH SarabunIT๙" w:hAnsi="TH SarabunIT๙" w:cs="TH SarabunIT๙"/>
          <w:cs/>
        </w:rPr>
        <w:t>ด.ต.</w:t>
      </w:r>
      <w:proofErr w:type="spellEnd"/>
      <w:r w:rsidRPr="00D93796">
        <w:rPr>
          <w:rFonts w:ascii="TH SarabunIT๙" w:hAnsi="TH SarabunIT๙" w:cs="TH SarabunIT๙"/>
          <w:cs/>
        </w:rPr>
        <w:t xml:space="preserve"> </w:t>
      </w:r>
      <w:proofErr w:type="spellStart"/>
      <w:r w:rsidRPr="00D93796">
        <w:rPr>
          <w:rFonts w:ascii="TH SarabunIT๙" w:hAnsi="TH SarabunIT๙" w:cs="TH SarabunIT๙" w:hint="cs"/>
          <w:cs/>
        </w:rPr>
        <w:t>ศรัญ</w:t>
      </w:r>
      <w:proofErr w:type="spellEnd"/>
      <w:r w:rsidRPr="00D93796">
        <w:rPr>
          <w:rFonts w:ascii="TH SarabunIT๙" w:hAnsi="TH SarabunIT๙" w:cs="TH SarabunIT๙" w:hint="cs"/>
          <w:cs/>
        </w:rPr>
        <w:t xml:space="preserve">กร </w:t>
      </w:r>
      <w:r w:rsidRPr="00D93796">
        <w:rPr>
          <w:rFonts w:ascii="TH SarabunIT๙" w:hAnsi="TH SarabunIT๙" w:cs="TH SarabunIT๙" w:hint="cs"/>
          <w:cs/>
        </w:rPr>
        <w:tab/>
        <w:t>รักแก้วปรียากุล</w:t>
      </w:r>
      <w:r w:rsidRPr="00D93796">
        <w:rPr>
          <w:rFonts w:ascii="TH SarabunIT๙" w:hAnsi="TH SarabunIT๙" w:cs="TH SarabunIT๙"/>
          <w:cs/>
        </w:rPr>
        <w:tab/>
        <w:t xml:space="preserve">พยาบาลร้อย </w:t>
      </w:r>
      <w:proofErr w:type="spellStart"/>
      <w:r w:rsidRPr="00D93796">
        <w:rPr>
          <w:rFonts w:ascii="TH SarabunIT๙" w:hAnsi="TH SarabunIT๙" w:cs="TH SarabunIT๙"/>
          <w:cs/>
        </w:rPr>
        <w:t>ต.ช.ด.</w:t>
      </w:r>
      <w:proofErr w:type="spellEnd"/>
      <w:r w:rsidRPr="00D93796">
        <w:rPr>
          <w:rFonts w:ascii="TH SarabunIT๙" w:hAnsi="TH SarabunIT๙" w:cs="TH SarabunIT๙" w:hint="cs"/>
          <w:cs/>
        </w:rPr>
        <w:t xml:space="preserve"> </w:t>
      </w:r>
      <w:r w:rsidRPr="00D93796">
        <w:rPr>
          <w:rFonts w:ascii="TH SarabunIT๙" w:hAnsi="TH SarabunIT๙" w:cs="TH SarabunIT๙"/>
          <w:cs/>
        </w:rPr>
        <w:t>๑๑</w:t>
      </w:r>
      <w:r w:rsidRPr="00D93796">
        <w:rPr>
          <w:rFonts w:ascii="TH SarabunIT๙" w:hAnsi="TH SarabunIT๙" w:cs="TH SarabunIT๙" w:hint="cs"/>
          <w:cs/>
        </w:rPr>
        <w:t>6</w:t>
      </w:r>
    </w:p>
    <w:p w:rsidR="00EE2B02" w:rsidRPr="00D93796" w:rsidRDefault="00EE2B02" w:rsidP="00EE2B02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/>
          <w:cs/>
        </w:rPr>
        <w:t>ส.</w:t>
      </w:r>
      <w:proofErr w:type="spellStart"/>
      <w:r w:rsidRPr="00D93796">
        <w:rPr>
          <w:rFonts w:ascii="TH SarabunIT๙" w:hAnsi="TH SarabunIT๙" w:cs="TH SarabunIT๙"/>
          <w:cs/>
        </w:rPr>
        <w:t>ต.</w:t>
      </w:r>
      <w:r w:rsidRPr="00D93796">
        <w:rPr>
          <w:rFonts w:ascii="TH SarabunIT๙" w:hAnsi="TH SarabunIT๙" w:cs="TH SarabunIT๙" w:hint="cs"/>
          <w:cs/>
        </w:rPr>
        <w:t>อ</w:t>
      </w:r>
      <w:r w:rsidRPr="00D93796">
        <w:rPr>
          <w:rFonts w:ascii="TH SarabunIT๙" w:hAnsi="TH SarabunIT๙" w:cs="TH SarabunIT๙"/>
          <w:cs/>
        </w:rPr>
        <w:t>.</w:t>
      </w:r>
      <w:proofErr w:type="spellEnd"/>
      <w:r w:rsidRPr="00D93796"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D93796">
        <w:rPr>
          <w:rFonts w:ascii="TH SarabunIT๙" w:hAnsi="TH SarabunIT๙" w:cs="TH SarabunIT๙" w:hint="cs"/>
          <w:cs/>
        </w:rPr>
        <w:t>ธนากร</w:t>
      </w:r>
      <w:proofErr w:type="spellEnd"/>
      <w:r w:rsidRPr="00D93796">
        <w:rPr>
          <w:rFonts w:ascii="TH SarabunIT๙" w:hAnsi="TH SarabunIT๙" w:cs="TH SarabunIT๙" w:hint="cs"/>
          <w:cs/>
        </w:rPr>
        <w:t xml:space="preserve"> </w:t>
      </w:r>
      <w:r w:rsidRPr="00D93796">
        <w:rPr>
          <w:rFonts w:ascii="TH SarabunIT๙" w:hAnsi="TH SarabunIT๙" w:cs="TH SarabunIT๙" w:hint="cs"/>
          <w:cs/>
        </w:rPr>
        <w:tab/>
        <w:t>บรรเทาทุกข์</w:t>
      </w:r>
      <w:r w:rsidRPr="00D93796">
        <w:rPr>
          <w:rFonts w:ascii="TH SarabunIT๙" w:hAnsi="TH SarabunIT๙" w:cs="TH SarabunIT๙"/>
          <w:cs/>
        </w:rPr>
        <w:tab/>
        <w:t xml:space="preserve">พยาบาลร้อย </w:t>
      </w:r>
      <w:proofErr w:type="spellStart"/>
      <w:r w:rsidRPr="00D93796">
        <w:rPr>
          <w:rFonts w:ascii="TH SarabunIT๙" w:hAnsi="TH SarabunIT๙" w:cs="TH SarabunIT๙"/>
          <w:cs/>
        </w:rPr>
        <w:t>ต.ช.ด.</w:t>
      </w:r>
      <w:proofErr w:type="spellEnd"/>
      <w:r w:rsidRPr="00D93796">
        <w:rPr>
          <w:rFonts w:ascii="TH SarabunIT๙" w:hAnsi="TH SarabunIT๙" w:cs="TH SarabunIT๙" w:hint="cs"/>
          <w:cs/>
        </w:rPr>
        <w:t xml:space="preserve"> </w:t>
      </w:r>
      <w:r w:rsidRPr="00D93796">
        <w:rPr>
          <w:rFonts w:ascii="TH SarabunIT๙" w:hAnsi="TH SarabunIT๙" w:cs="TH SarabunIT๙"/>
          <w:cs/>
        </w:rPr>
        <w:t>๑๑</w:t>
      </w:r>
      <w:r w:rsidRPr="00D93796">
        <w:rPr>
          <w:rFonts w:ascii="TH SarabunIT๙" w:hAnsi="TH SarabunIT๙" w:cs="TH SarabunIT๙" w:hint="cs"/>
          <w:cs/>
        </w:rPr>
        <w:t>6</w:t>
      </w:r>
    </w:p>
    <w:p w:rsidR="002345F4" w:rsidRDefault="002345F4" w:rsidP="00EE2B02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proofErr w:type="spellStart"/>
      <w:r w:rsidRPr="00D93796">
        <w:rPr>
          <w:rFonts w:ascii="TH SarabunIT๙" w:hAnsi="TH SarabunIT๙" w:cs="TH SarabunIT๙" w:hint="cs"/>
          <w:cs/>
        </w:rPr>
        <w:t>ด.ต.</w:t>
      </w:r>
      <w:proofErr w:type="spellEnd"/>
      <w:r w:rsidRPr="00D93796">
        <w:rPr>
          <w:rFonts w:ascii="TH SarabunIT๙" w:hAnsi="TH SarabunIT๙" w:cs="TH SarabunIT๙" w:hint="cs"/>
          <w:cs/>
        </w:rPr>
        <w:t>สุรัตน์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  <w:t>รักษ์แก้ว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  <w:t xml:space="preserve">ช่างภาพร้อย </w:t>
      </w:r>
      <w:proofErr w:type="spellStart"/>
      <w:r w:rsidRPr="00D93796">
        <w:rPr>
          <w:rFonts w:ascii="TH SarabunIT๙" w:hAnsi="TH SarabunIT๙" w:cs="TH SarabunIT๙" w:hint="cs"/>
          <w:cs/>
        </w:rPr>
        <w:t>ต.ช.ด.</w:t>
      </w:r>
      <w:proofErr w:type="spellEnd"/>
      <w:r w:rsidRPr="00D93796">
        <w:rPr>
          <w:rFonts w:ascii="TH SarabunIT๙" w:hAnsi="TH SarabunIT๙" w:cs="TH SarabunIT๙" w:hint="cs"/>
          <w:cs/>
        </w:rPr>
        <w:t>116</w:t>
      </w:r>
    </w:p>
    <w:p w:rsidR="00237705" w:rsidRPr="00DF3DC1" w:rsidRDefault="00237705" w:rsidP="00237705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proofErr w:type="spellStart"/>
      <w:r w:rsidRPr="00DF3DC1">
        <w:rPr>
          <w:rFonts w:ascii="TH SarabunIT๙" w:hAnsi="TH SarabunIT๙" w:cs="TH SarabunIT๙"/>
          <w:cs/>
        </w:rPr>
        <w:t>ด.ต.</w:t>
      </w:r>
      <w:proofErr w:type="spellEnd"/>
      <w:r w:rsidRPr="00DF3DC1">
        <w:rPr>
          <w:rFonts w:ascii="TH SarabunIT๙" w:hAnsi="TH SarabunIT๙" w:cs="TH SarabunIT๙"/>
          <w:cs/>
        </w:rPr>
        <w:t xml:space="preserve"> </w:t>
      </w:r>
      <w:r w:rsidRPr="00DF3DC1">
        <w:rPr>
          <w:rFonts w:ascii="TH SarabunIT๙" w:hAnsi="TH SarabunIT๙" w:cs="TH SarabunIT๙" w:hint="cs"/>
          <w:cs/>
        </w:rPr>
        <w:t>เจียมรัตน์</w:t>
      </w:r>
      <w:r w:rsidRPr="00DF3DC1">
        <w:rPr>
          <w:rFonts w:ascii="TH SarabunIT๙" w:hAnsi="TH SarabunIT๙" w:cs="TH SarabunIT๙"/>
          <w:cs/>
        </w:rPr>
        <w:t xml:space="preserve"> </w:t>
      </w:r>
      <w:r w:rsidRPr="00DF3DC1">
        <w:rPr>
          <w:rFonts w:ascii="TH SarabunIT๙" w:hAnsi="TH SarabunIT๙" w:cs="TH SarabunIT๙" w:hint="cs"/>
          <w:cs/>
        </w:rPr>
        <w:tab/>
        <w:t>มีธรณี</w:t>
      </w:r>
      <w:r w:rsidRPr="00DF3DC1">
        <w:rPr>
          <w:rFonts w:ascii="TH SarabunIT๙" w:hAnsi="TH SarabunIT๙" w:cs="TH SarabunIT๙"/>
          <w:cs/>
        </w:rPr>
        <w:tab/>
      </w:r>
      <w:r w:rsidRPr="00DF3DC1">
        <w:rPr>
          <w:rFonts w:ascii="TH SarabunIT๙" w:hAnsi="TH SarabunIT๙" w:cs="TH SarabunIT๙"/>
          <w:cs/>
        </w:rPr>
        <w:tab/>
        <w:t xml:space="preserve">พยาบาลร้อย </w:t>
      </w:r>
      <w:proofErr w:type="spellStart"/>
      <w:r w:rsidRPr="00DF3DC1">
        <w:rPr>
          <w:rFonts w:ascii="TH SarabunIT๙" w:hAnsi="TH SarabunIT๙" w:cs="TH SarabunIT๙"/>
          <w:cs/>
        </w:rPr>
        <w:t>ต.ช.ด.</w:t>
      </w:r>
      <w:proofErr w:type="spellEnd"/>
      <w:r w:rsidRPr="00DF3DC1">
        <w:rPr>
          <w:rFonts w:ascii="TH SarabunIT๙" w:hAnsi="TH SarabunIT๙" w:cs="TH SarabunIT๙" w:hint="cs"/>
          <w:cs/>
        </w:rPr>
        <w:t xml:space="preserve"> </w:t>
      </w:r>
      <w:r w:rsidRPr="00DF3DC1">
        <w:rPr>
          <w:rFonts w:ascii="TH SarabunIT๙" w:hAnsi="TH SarabunIT๙" w:cs="TH SarabunIT๙"/>
          <w:cs/>
        </w:rPr>
        <w:t>๑๑</w:t>
      </w:r>
      <w:r w:rsidRPr="00DF3DC1">
        <w:rPr>
          <w:rFonts w:ascii="TH SarabunIT๙" w:hAnsi="TH SarabunIT๙" w:cs="TH SarabunIT๙" w:hint="cs"/>
          <w:cs/>
        </w:rPr>
        <w:t>๗</w:t>
      </w:r>
    </w:p>
    <w:p w:rsidR="00237705" w:rsidRPr="00DF3DC1" w:rsidRDefault="00237705" w:rsidP="00237705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proofErr w:type="spellStart"/>
      <w:r w:rsidRPr="00DF3DC1">
        <w:rPr>
          <w:rFonts w:ascii="TH SarabunIT๙" w:hAnsi="TH SarabunIT๙" w:cs="TH SarabunIT๙"/>
          <w:cs/>
        </w:rPr>
        <w:t>ด.ต.</w:t>
      </w:r>
      <w:proofErr w:type="spellEnd"/>
      <w:r w:rsidRPr="00DF3DC1">
        <w:rPr>
          <w:rFonts w:ascii="TH SarabunIT๙" w:hAnsi="TH SarabunIT๙" w:cs="TH SarabunIT๙"/>
          <w:cs/>
        </w:rPr>
        <w:t xml:space="preserve"> </w:t>
      </w:r>
      <w:r w:rsidRPr="00DF3DC1">
        <w:rPr>
          <w:rFonts w:ascii="TH SarabunIT๙" w:hAnsi="TH SarabunIT๙" w:cs="TH SarabunIT๙" w:hint="cs"/>
          <w:cs/>
        </w:rPr>
        <w:t>สุ</w:t>
      </w:r>
      <w:proofErr w:type="spellStart"/>
      <w:r w:rsidRPr="00DF3DC1">
        <w:rPr>
          <w:rFonts w:ascii="TH SarabunIT๙" w:hAnsi="TH SarabunIT๙" w:cs="TH SarabunIT๙" w:hint="cs"/>
          <w:cs/>
        </w:rPr>
        <w:t>รพล</w:t>
      </w:r>
      <w:proofErr w:type="spellEnd"/>
      <w:r w:rsidRPr="00DF3DC1">
        <w:rPr>
          <w:rFonts w:ascii="TH SarabunIT๙" w:hAnsi="TH SarabunIT๙" w:cs="TH SarabunIT๙" w:hint="cs"/>
          <w:cs/>
        </w:rPr>
        <w:t xml:space="preserve"> </w:t>
      </w:r>
      <w:r w:rsidRPr="00DF3DC1">
        <w:rPr>
          <w:rFonts w:ascii="TH SarabunIT๙" w:hAnsi="TH SarabunIT๙" w:cs="TH SarabunIT๙" w:hint="cs"/>
          <w:cs/>
        </w:rPr>
        <w:tab/>
      </w:r>
      <w:r w:rsidRPr="00DF3DC1">
        <w:rPr>
          <w:rFonts w:ascii="TH SarabunIT๙" w:hAnsi="TH SarabunIT๙" w:cs="TH SarabunIT๙" w:hint="cs"/>
          <w:cs/>
        </w:rPr>
        <w:tab/>
        <w:t>เลิกดี</w:t>
      </w:r>
      <w:r w:rsidRPr="00DF3DC1">
        <w:rPr>
          <w:rFonts w:ascii="TH SarabunIT๙" w:hAnsi="TH SarabunIT๙" w:cs="TH SarabunIT๙"/>
          <w:cs/>
        </w:rPr>
        <w:tab/>
      </w:r>
      <w:r w:rsidRPr="00DF3DC1">
        <w:rPr>
          <w:rFonts w:ascii="TH SarabunIT๙" w:hAnsi="TH SarabunIT๙" w:cs="TH SarabunIT๙"/>
          <w:cs/>
        </w:rPr>
        <w:tab/>
        <w:t xml:space="preserve">พยาบาลร้อย </w:t>
      </w:r>
      <w:proofErr w:type="spellStart"/>
      <w:r w:rsidRPr="00DF3DC1">
        <w:rPr>
          <w:rFonts w:ascii="TH SarabunIT๙" w:hAnsi="TH SarabunIT๙" w:cs="TH SarabunIT๙"/>
          <w:cs/>
        </w:rPr>
        <w:t>ต.ช.ด.</w:t>
      </w:r>
      <w:proofErr w:type="spellEnd"/>
      <w:r w:rsidRPr="00DF3DC1">
        <w:rPr>
          <w:rFonts w:ascii="TH SarabunIT๙" w:hAnsi="TH SarabunIT๙" w:cs="TH SarabunIT๙" w:hint="cs"/>
          <w:cs/>
        </w:rPr>
        <w:t xml:space="preserve"> </w:t>
      </w:r>
      <w:r w:rsidRPr="00DF3DC1">
        <w:rPr>
          <w:rFonts w:ascii="TH SarabunIT๙" w:hAnsi="TH SarabunIT๙" w:cs="TH SarabunIT๙"/>
          <w:cs/>
        </w:rPr>
        <w:t>๑๑</w:t>
      </w:r>
      <w:r w:rsidRPr="00DF3DC1">
        <w:rPr>
          <w:rFonts w:ascii="TH SarabunIT๙" w:hAnsi="TH SarabunIT๙" w:cs="TH SarabunIT๙" w:hint="cs"/>
          <w:cs/>
        </w:rPr>
        <w:t>๗</w:t>
      </w:r>
    </w:p>
    <w:p w:rsidR="00ED3E0E" w:rsidRPr="00D93796" w:rsidRDefault="00ED3E0E" w:rsidP="00ED3E0E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proofErr w:type="spellStart"/>
      <w:r w:rsidRPr="00D93796">
        <w:rPr>
          <w:rFonts w:ascii="TH SarabunIT๙" w:hAnsi="TH SarabunIT๙" w:cs="TH SarabunIT๙" w:hint="cs"/>
          <w:cs/>
        </w:rPr>
        <w:t>ด.ต.</w:t>
      </w:r>
      <w:proofErr w:type="spellEnd"/>
      <w:r w:rsidRPr="00D93796">
        <w:rPr>
          <w:rFonts w:ascii="TH SarabunIT๙" w:hAnsi="TH SarabunIT๙" w:cs="TH SarabunIT๙" w:hint="cs"/>
          <w:cs/>
        </w:rPr>
        <w:t>มารุต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  <w:t>พรหมอริ</w:t>
      </w:r>
      <w:proofErr w:type="spellStart"/>
      <w:r w:rsidRPr="00D93796">
        <w:rPr>
          <w:rFonts w:ascii="TH SarabunIT๙" w:hAnsi="TH SarabunIT๙" w:cs="TH SarabunIT๙" w:hint="cs"/>
          <w:cs/>
        </w:rPr>
        <w:t>ยกุล</w:t>
      </w:r>
      <w:proofErr w:type="spellEnd"/>
      <w:r w:rsidRPr="00D93796">
        <w:rPr>
          <w:rFonts w:ascii="TH SarabunIT๙" w:hAnsi="TH SarabunIT๙" w:cs="TH SarabunIT๙" w:hint="cs"/>
          <w:cs/>
        </w:rPr>
        <w:tab/>
      </w:r>
      <w:proofErr w:type="spellStart"/>
      <w:r w:rsidRPr="00D93796">
        <w:rPr>
          <w:rFonts w:ascii="TH SarabunIT๙" w:hAnsi="TH SarabunIT๙" w:cs="TH SarabunIT๙" w:hint="cs"/>
          <w:cs/>
        </w:rPr>
        <w:t>ผบ</w:t>
      </w:r>
      <w:proofErr w:type="spellEnd"/>
      <w:r w:rsidRPr="00D93796">
        <w:rPr>
          <w:rFonts w:ascii="TH SarabunIT๙" w:hAnsi="TH SarabunIT๙" w:cs="TH SarabunIT๙" w:hint="cs"/>
          <w:cs/>
        </w:rPr>
        <w:t>ฯหมู่ ส.ทท 6 กก.2 บก.ทท</w:t>
      </w:r>
    </w:p>
    <w:p w:rsidR="005A5D17" w:rsidRPr="00D93796" w:rsidRDefault="00EF65FD" w:rsidP="005A5D17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>นายธนพล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</w:r>
      <w:proofErr w:type="spellStart"/>
      <w:r w:rsidRPr="00D93796">
        <w:rPr>
          <w:rFonts w:ascii="TH SarabunIT๙" w:hAnsi="TH SarabunIT๙" w:cs="TH SarabunIT๙" w:hint="cs"/>
          <w:cs/>
        </w:rPr>
        <w:t>คุปติชญา</w:t>
      </w:r>
      <w:proofErr w:type="spellEnd"/>
      <w:r w:rsidRPr="00D93796">
        <w:rPr>
          <w:rFonts w:ascii="TH SarabunIT๙" w:hAnsi="TH SarabunIT๙" w:cs="TH SarabunIT๙" w:hint="cs"/>
          <w:cs/>
        </w:rPr>
        <w:t>นนท์</w:t>
      </w:r>
      <w:r w:rsidRPr="00D93796">
        <w:rPr>
          <w:rFonts w:ascii="TH SarabunIT๙" w:hAnsi="TH SarabunIT๙" w:cs="TH SarabunIT๙" w:hint="cs"/>
          <w:cs/>
        </w:rPr>
        <w:tab/>
        <w:t>นักจัดการงานทั่วไปชำนาญการ</w:t>
      </w:r>
    </w:p>
    <w:p w:rsidR="00643956" w:rsidRPr="00D93796" w:rsidRDefault="008C2E76" w:rsidP="005A5D17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>นางอังคณา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  <w:t>สังข์เงิ</w:t>
      </w:r>
      <w:r w:rsidR="008B3447" w:rsidRPr="00D93796">
        <w:rPr>
          <w:rFonts w:ascii="TH SarabunIT๙" w:hAnsi="TH SarabunIT๙" w:cs="TH SarabunIT๙" w:hint="cs"/>
          <w:cs/>
        </w:rPr>
        <w:t>น</w:t>
      </w:r>
      <w:r w:rsidR="00643956" w:rsidRPr="00D93796">
        <w:rPr>
          <w:rFonts w:ascii="TH SarabunIT๙" w:hAnsi="TH SarabunIT๙" w:cs="TH SarabunIT๙" w:hint="cs"/>
          <w:cs/>
        </w:rPr>
        <w:tab/>
      </w:r>
      <w:r w:rsidR="00643956" w:rsidRPr="00D93796">
        <w:rPr>
          <w:rFonts w:ascii="TH SarabunIT๙" w:hAnsi="TH SarabunIT๙" w:cs="TH SarabunIT๙" w:hint="cs"/>
          <w:cs/>
        </w:rPr>
        <w:tab/>
        <w:t>เจ้าพนักงาน</w:t>
      </w:r>
      <w:proofErr w:type="spellStart"/>
      <w:r w:rsidR="00643956" w:rsidRPr="00D93796">
        <w:rPr>
          <w:rFonts w:ascii="TH SarabunIT๙" w:hAnsi="TH SarabunIT๙" w:cs="TH SarabunIT๙" w:hint="cs"/>
          <w:cs/>
        </w:rPr>
        <w:t>ทันต</w:t>
      </w:r>
      <w:proofErr w:type="spellEnd"/>
      <w:r w:rsidR="00643956" w:rsidRPr="00D93796">
        <w:rPr>
          <w:rFonts w:ascii="TH SarabunIT๙" w:hAnsi="TH SarabunIT๙" w:cs="TH SarabunIT๙" w:hint="cs"/>
          <w:cs/>
        </w:rPr>
        <w:t>สาธารณสุขชำนาญงาน</w:t>
      </w:r>
    </w:p>
    <w:p w:rsidR="00520FED" w:rsidRPr="00D93796" w:rsidRDefault="00E90D75" w:rsidP="00520FED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>นางวันวิสา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  <w:t>ศิลาอาสน์</w:t>
      </w:r>
      <w:r w:rsidRPr="00D93796">
        <w:rPr>
          <w:rFonts w:ascii="TH SarabunIT๙" w:hAnsi="TH SarabunIT๙" w:cs="TH SarabunIT๙" w:hint="cs"/>
          <w:cs/>
        </w:rPr>
        <w:tab/>
        <w:t>ผู้ช่วยเหลือคนไข้</w:t>
      </w:r>
    </w:p>
    <w:p w:rsidR="00520FED" w:rsidRPr="00D93796" w:rsidRDefault="00336DC4" w:rsidP="00520FED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>นางสุจินต์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</w:r>
      <w:proofErr w:type="spellStart"/>
      <w:r w:rsidRPr="00D93796">
        <w:rPr>
          <w:rFonts w:ascii="TH SarabunIT๙" w:hAnsi="TH SarabunIT๙" w:cs="TH SarabunIT๙" w:hint="cs"/>
          <w:cs/>
        </w:rPr>
        <w:t>นว</w:t>
      </w:r>
      <w:proofErr w:type="spellEnd"/>
      <w:r w:rsidRPr="00D93796">
        <w:rPr>
          <w:rFonts w:ascii="TH SarabunIT๙" w:hAnsi="TH SarabunIT๙" w:cs="TH SarabunIT๙" w:hint="cs"/>
          <w:cs/>
        </w:rPr>
        <w:t>พันธุ์</w:t>
      </w:r>
      <w:r w:rsidRPr="00D93796">
        <w:rPr>
          <w:rFonts w:ascii="TH SarabunIT๙" w:hAnsi="TH SarabunIT๙" w:cs="TH SarabunIT๙" w:hint="cs"/>
          <w:cs/>
        </w:rPr>
        <w:tab/>
      </w:r>
      <w:r w:rsidR="00520FED"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>เจ้าพนักงานอา</w:t>
      </w:r>
      <w:proofErr w:type="spellStart"/>
      <w:r w:rsidRPr="00D93796">
        <w:rPr>
          <w:rFonts w:ascii="TH SarabunIT๙" w:hAnsi="TH SarabunIT๙" w:cs="TH SarabunIT๙" w:hint="cs"/>
          <w:cs/>
        </w:rPr>
        <w:t>ชีว</w:t>
      </w:r>
      <w:proofErr w:type="spellEnd"/>
      <w:r w:rsidRPr="00D93796">
        <w:rPr>
          <w:rFonts w:ascii="TH SarabunIT๙" w:hAnsi="TH SarabunIT๙" w:cs="TH SarabunIT๙" w:hint="cs"/>
          <w:cs/>
        </w:rPr>
        <w:t>บำบัด</w:t>
      </w:r>
    </w:p>
    <w:p w:rsidR="00520FED" w:rsidRPr="00D93796" w:rsidRDefault="00520FED" w:rsidP="00520FED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 w:hint="cs"/>
        </w:rPr>
      </w:pPr>
      <w:r w:rsidRPr="00D93796">
        <w:rPr>
          <w:rFonts w:ascii="TH SarabunIT๙" w:hAnsi="TH SarabunIT๙" w:cs="TH SarabunIT๙" w:hint="cs"/>
          <w:cs/>
        </w:rPr>
        <w:t>นาง</w:t>
      </w:r>
      <w:proofErr w:type="spellStart"/>
      <w:r w:rsidRPr="00D93796">
        <w:rPr>
          <w:rFonts w:ascii="TH SarabunIT๙" w:hAnsi="TH SarabunIT๙" w:cs="TH SarabunIT๙" w:hint="cs"/>
          <w:cs/>
        </w:rPr>
        <w:t>นัฐ</w:t>
      </w:r>
      <w:proofErr w:type="spellEnd"/>
      <w:r w:rsidRPr="00D93796">
        <w:rPr>
          <w:rFonts w:ascii="TH SarabunIT๙" w:hAnsi="TH SarabunIT๙" w:cs="TH SarabunIT๙" w:hint="cs"/>
          <w:cs/>
        </w:rPr>
        <w:t>พร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  <w:t>พรหมอริ</w:t>
      </w:r>
      <w:proofErr w:type="spellStart"/>
      <w:r w:rsidRPr="00D93796">
        <w:rPr>
          <w:rFonts w:ascii="TH SarabunIT๙" w:hAnsi="TH SarabunIT๙" w:cs="TH SarabunIT๙" w:hint="cs"/>
          <w:cs/>
        </w:rPr>
        <w:t>ยกุล</w:t>
      </w:r>
      <w:proofErr w:type="spellEnd"/>
      <w:r w:rsidRPr="00D93796">
        <w:rPr>
          <w:rFonts w:ascii="TH SarabunIT๙" w:hAnsi="TH SarabunIT๙" w:cs="TH SarabunIT๙"/>
        </w:rPr>
        <w:tab/>
      </w:r>
      <w:r w:rsidRPr="00D93796">
        <w:rPr>
          <w:rFonts w:ascii="TH SarabunIT๙" w:hAnsi="TH SarabunIT๙" w:cs="TH SarabunIT๙" w:hint="cs"/>
          <w:cs/>
        </w:rPr>
        <w:t>พนักงานช่วยเหลือคนไข้</w:t>
      </w:r>
    </w:p>
    <w:p w:rsidR="00CF3169" w:rsidRPr="00D93796" w:rsidRDefault="00CF3169" w:rsidP="00520FED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>นางสุภาวดี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  <w:t>สืบสอน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  <w:t>พนักงานช่วยเหลือคนไข้</w:t>
      </w:r>
    </w:p>
    <w:p w:rsidR="00520FED" w:rsidRPr="00D93796" w:rsidRDefault="00520FED" w:rsidP="00520FED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>นางสาวจินดา</w:t>
      </w:r>
      <w:r w:rsidRPr="00D93796">
        <w:rPr>
          <w:rFonts w:ascii="TH SarabunIT๙" w:hAnsi="TH SarabunIT๙" w:cs="TH SarabunIT๙" w:hint="cs"/>
          <w:cs/>
        </w:rPr>
        <w:tab/>
        <w:t>เดชตระกูล</w:t>
      </w:r>
      <w:r w:rsidRPr="00D93796">
        <w:rPr>
          <w:rFonts w:ascii="TH SarabunIT๙" w:hAnsi="TH SarabunIT๙" w:cs="TH SarabunIT๙" w:hint="cs"/>
          <w:cs/>
        </w:rPr>
        <w:tab/>
        <w:t xml:space="preserve">ผู้ช่วยเหลือคนไข้  </w:t>
      </w:r>
    </w:p>
    <w:p w:rsidR="00520FED" w:rsidRPr="00D93796" w:rsidRDefault="00520FED" w:rsidP="005A5D17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>นางสาวมยุรี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  <w:t>บุญส่ง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  <w:t xml:space="preserve">แพทย์แผนไทย </w:t>
      </w:r>
      <w:r w:rsidRPr="00D93796">
        <w:rPr>
          <w:rFonts w:ascii="TH SarabunIT๙" w:hAnsi="TH SarabunIT๙" w:cs="TH SarabunIT๙" w:hint="cs"/>
          <w:cs/>
        </w:rPr>
        <w:tab/>
      </w:r>
    </w:p>
    <w:p w:rsidR="00520FED" w:rsidRPr="00D93796" w:rsidRDefault="00520FED" w:rsidP="005A5D17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 w:hint="cs"/>
        </w:rPr>
      </w:pPr>
      <w:r w:rsidRPr="00D93796">
        <w:rPr>
          <w:rFonts w:ascii="TH SarabunIT๙" w:hAnsi="TH SarabunIT๙" w:cs="TH SarabunIT๙" w:hint="cs"/>
          <w:cs/>
        </w:rPr>
        <w:t xml:space="preserve">นางสาวสุดารัตน์ </w:t>
      </w:r>
      <w:r w:rsidRPr="00D93796">
        <w:rPr>
          <w:rFonts w:ascii="TH SarabunIT๙" w:hAnsi="TH SarabunIT๙" w:cs="TH SarabunIT๙" w:hint="cs"/>
          <w:cs/>
        </w:rPr>
        <w:tab/>
        <w:t>คำตุ้ม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</w:r>
      <w:proofErr w:type="spellStart"/>
      <w:r w:rsidR="00F847E3" w:rsidRPr="00D93796">
        <w:rPr>
          <w:rFonts w:ascii="TH SarabunIT๙" w:hAnsi="TH SarabunIT๙" w:cs="TH SarabunIT๙" w:hint="cs"/>
          <w:cs/>
        </w:rPr>
        <w:t>จพง.</w:t>
      </w:r>
      <w:proofErr w:type="spellEnd"/>
      <w:r w:rsidR="00F847E3" w:rsidRPr="00D93796">
        <w:rPr>
          <w:rFonts w:ascii="TH SarabunIT๙" w:hAnsi="TH SarabunIT๙" w:cs="TH SarabunIT๙" w:hint="cs"/>
          <w:cs/>
        </w:rPr>
        <w:t>การแพทย์แผนไทย</w:t>
      </w:r>
      <w:r w:rsidRPr="00D93796">
        <w:rPr>
          <w:rFonts w:ascii="TH SarabunIT๙" w:hAnsi="TH SarabunIT๙" w:cs="TH SarabunIT๙" w:hint="cs"/>
          <w:cs/>
        </w:rPr>
        <w:t xml:space="preserve"> </w:t>
      </w:r>
    </w:p>
    <w:p w:rsidR="00336DC4" w:rsidRPr="00D93796" w:rsidRDefault="00336DC4" w:rsidP="00336DC4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>นายแฉล้ม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  <w:t>อิ่มอุไร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  <w:t>แพทย์แผนไทยปฏิบัติการ</w:t>
      </w:r>
    </w:p>
    <w:p w:rsidR="00520FED" w:rsidRPr="00D93796" w:rsidRDefault="00520FED" w:rsidP="005A5D17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>นางสาวรัชนี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  <w:t>จันทะหา</w:t>
      </w:r>
      <w:r w:rsidRPr="00D93796">
        <w:rPr>
          <w:rFonts w:ascii="TH SarabunIT๙" w:hAnsi="TH SarabunIT๙" w:cs="TH SarabunIT๙" w:hint="cs"/>
          <w:cs/>
        </w:rPr>
        <w:tab/>
        <w:t xml:space="preserve">แพทย์แผนไทย </w:t>
      </w:r>
      <w:r w:rsidRPr="00D93796">
        <w:rPr>
          <w:rFonts w:ascii="TH SarabunIT๙" w:hAnsi="TH SarabunIT๙" w:cs="TH SarabunIT๙" w:hint="cs"/>
          <w:cs/>
        </w:rPr>
        <w:tab/>
      </w:r>
    </w:p>
    <w:p w:rsidR="00520FED" w:rsidRPr="00D93796" w:rsidRDefault="00520FED" w:rsidP="005A5D17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>นางสาวกานต์ชนก</w:t>
      </w:r>
      <w:r w:rsidRPr="00D93796">
        <w:rPr>
          <w:rFonts w:ascii="TH SarabunIT๙" w:hAnsi="TH SarabunIT๙" w:cs="TH SarabunIT๙" w:hint="cs"/>
          <w:cs/>
        </w:rPr>
        <w:tab/>
        <w:t>งามล้วน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  <w:t>แพทย์แผนไทย</w:t>
      </w:r>
    </w:p>
    <w:p w:rsidR="00520FED" w:rsidRPr="00D93796" w:rsidRDefault="00520FED" w:rsidP="00520FED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>นางสาวอัญชลี</w:t>
      </w:r>
      <w:r w:rsidRPr="00D93796">
        <w:rPr>
          <w:rFonts w:ascii="TH SarabunIT๙" w:hAnsi="TH SarabunIT๙" w:cs="TH SarabunIT๙" w:hint="cs"/>
          <w:cs/>
        </w:rPr>
        <w:tab/>
        <w:t>เสนากิจ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  <w:t xml:space="preserve">แพทย์แผนไทย </w:t>
      </w:r>
    </w:p>
    <w:p w:rsidR="00520FED" w:rsidRPr="00D93796" w:rsidRDefault="00520FED" w:rsidP="00520FED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>นางสาวน้ำผึ้ง</w:t>
      </w:r>
      <w:r w:rsidRPr="00D93796">
        <w:rPr>
          <w:rFonts w:ascii="TH SarabunIT๙" w:hAnsi="TH SarabunIT๙" w:cs="TH SarabunIT๙" w:hint="cs"/>
          <w:cs/>
        </w:rPr>
        <w:tab/>
        <w:t>เหมินทสูตร</w:t>
      </w:r>
      <w:r w:rsidRPr="00D93796">
        <w:rPr>
          <w:rFonts w:ascii="TH SarabunIT๙" w:hAnsi="TH SarabunIT๙" w:cs="TH SarabunIT๙" w:hint="cs"/>
          <w:cs/>
        </w:rPr>
        <w:tab/>
        <w:t>หมอนวดไทย</w:t>
      </w:r>
    </w:p>
    <w:p w:rsidR="00520FED" w:rsidRPr="00D93796" w:rsidRDefault="00520FED" w:rsidP="00520FED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>นางสาววลัยลักษณ์</w:t>
      </w:r>
      <w:r w:rsidRPr="00D93796">
        <w:rPr>
          <w:rFonts w:ascii="TH SarabunIT๙" w:hAnsi="TH SarabunIT๙" w:cs="TH SarabunIT๙" w:hint="cs"/>
          <w:cs/>
        </w:rPr>
        <w:tab/>
        <w:t>บุญล้อม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  <w:t>หมอนวดไทย</w:t>
      </w:r>
    </w:p>
    <w:p w:rsidR="00AC544C" w:rsidRPr="00D93796" w:rsidRDefault="00AC544C" w:rsidP="00520FED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>นาง</w:t>
      </w:r>
      <w:proofErr w:type="spellStart"/>
      <w:r w:rsidRPr="00D93796">
        <w:rPr>
          <w:rFonts w:ascii="TH SarabunIT๙" w:hAnsi="TH SarabunIT๙" w:cs="TH SarabunIT๙" w:hint="cs"/>
          <w:cs/>
        </w:rPr>
        <w:t>พิสุทธา</w:t>
      </w:r>
      <w:proofErr w:type="spellEnd"/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  <w:t>ดอกชบา</w:t>
      </w:r>
      <w:r w:rsidRPr="00D93796">
        <w:rPr>
          <w:rFonts w:ascii="TH SarabunIT๙" w:hAnsi="TH SarabunIT๙" w:cs="TH SarabunIT๙" w:hint="cs"/>
          <w:cs/>
        </w:rPr>
        <w:tab/>
        <w:t>ผู้ช่วยแพทย์แผนไทย</w:t>
      </w:r>
    </w:p>
    <w:p w:rsidR="00F728E0" w:rsidRPr="00D93796" w:rsidRDefault="00F728E0" w:rsidP="00F728E0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>นางเกศินี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  <w:t>แสงงาม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/>
        </w:rPr>
        <w:tab/>
      </w:r>
      <w:r w:rsidRPr="00D93796">
        <w:rPr>
          <w:rFonts w:ascii="TH SarabunIT๙" w:hAnsi="TH SarabunIT๙" w:cs="TH SarabunIT๙" w:hint="cs"/>
          <w:cs/>
        </w:rPr>
        <w:t>ผู้ช่วยแพทย์แผนไทย</w:t>
      </w:r>
    </w:p>
    <w:p w:rsidR="00F728E0" w:rsidRPr="00D93796" w:rsidRDefault="00F728E0" w:rsidP="00F728E0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>นางพวงเพ็ญ</w:t>
      </w:r>
      <w:r w:rsidRPr="00D93796">
        <w:rPr>
          <w:rFonts w:ascii="TH SarabunIT๙" w:hAnsi="TH SarabunIT๙" w:cs="TH SarabunIT๙" w:hint="cs"/>
          <w:cs/>
        </w:rPr>
        <w:tab/>
        <w:t>สุภา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  <w:t>ผู้ช่วยแพทย์แผนไทย</w:t>
      </w:r>
    </w:p>
    <w:p w:rsidR="00F728E0" w:rsidRPr="0089377A" w:rsidRDefault="00F728E0" w:rsidP="00F728E0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PSK" w:hAnsi="TH SarabunPSK" w:cs="TH SarabunPSK" w:hint="cs"/>
          <w:cs/>
        </w:rPr>
        <w:t>นางสาวสกุณา</w:t>
      </w:r>
      <w:r w:rsidRPr="00D93796">
        <w:rPr>
          <w:rFonts w:ascii="TH SarabunPSK" w:hAnsi="TH SarabunPSK" w:cs="TH SarabunPSK" w:hint="cs"/>
          <w:cs/>
        </w:rPr>
        <w:tab/>
        <w:t>สุขหลาย</w:t>
      </w:r>
      <w:r w:rsidRPr="00D93796">
        <w:rPr>
          <w:rFonts w:ascii="TH SarabunPSK" w:hAnsi="TH SarabunPSK" w:cs="TH SarabunPSK" w:hint="cs"/>
          <w:cs/>
        </w:rPr>
        <w:tab/>
        <w:t>นักจัดการงานทั่วไป</w:t>
      </w:r>
    </w:p>
    <w:p w:rsidR="00FE4F7B" w:rsidRPr="0089377A" w:rsidRDefault="00FE4F7B" w:rsidP="00FE4F7B">
      <w:pPr>
        <w:pStyle w:val="2"/>
        <w:ind w:left="720"/>
        <w:jc w:val="right"/>
        <w:rPr>
          <w:rFonts w:ascii="TH SarabunIT๙" w:hAnsi="TH SarabunIT๙" w:cs="TH SarabunIT๙"/>
          <w:cs/>
        </w:rPr>
      </w:pPr>
      <w:proofErr w:type="gramStart"/>
      <w:r w:rsidRPr="0089377A">
        <w:rPr>
          <w:rFonts w:ascii="TH SarabunIT๙" w:hAnsi="TH SarabunIT๙" w:cs="TH SarabunIT๙"/>
        </w:rPr>
        <w:t>/</w:t>
      </w:r>
      <w:r w:rsidR="00AB78A5" w:rsidRPr="0089377A">
        <w:rPr>
          <w:rFonts w:ascii="TH SarabunIT๙" w:hAnsi="TH SarabunIT๙" w:cs="TH SarabunIT๙"/>
        </w:rPr>
        <w:t>62</w:t>
      </w:r>
      <w:r w:rsidR="00015F55" w:rsidRPr="0089377A">
        <w:rPr>
          <w:rFonts w:ascii="TH SarabunIT๙" w:hAnsi="TH SarabunIT๙" w:cs="TH SarabunIT๙"/>
        </w:rPr>
        <w:t>.</w:t>
      </w:r>
      <w:r w:rsidR="00F728E0">
        <w:rPr>
          <w:rFonts w:ascii="TH SarabunIT๙" w:hAnsi="TH SarabunIT๙" w:cs="TH SarabunIT๙" w:hint="cs"/>
          <w:cs/>
        </w:rPr>
        <w:t>นายมานพ</w:t>
      </w:r>
      <w:r w:rsidRPr="0089377A">
        <w:rPr>
          <w:rFonts w:ascii="TH SarabunIT๙" w:hAnsi="TH SarabunIT๙" w:cs="TH SarabunIT๙" w:hint="cs"/>
          <w:cs/>
        </w:rPr>
        <w:t>...</w:t>
      </w:r>
      <w:proofErr w:type="gramEnd"/>
    </w:p>
    <w:p w:rsidR="009B6848" w:rsidRPr="0089377A" w:rsidRDefault="00FE4F7B" w:rsidP="00520FED">
      <w:pPr>
        <w:pStyle w:val="2"/>
        <w:ind w:left="720"/>
        <w:jc w:val="center"/>
        <w:rPr>
          <w:rFonts w:ascii="TH SarabunIT๙" w:hAnsi="TH SarabunIT๙" w:cs="TH SarabunIT๙"/>
        </w:rPr>
      </w:pPr>
      <w:r w:rsidRPr="0089377A">
        <w:rPr>
          <w:rFonts w:ascii="TH SarabunIT๙" w:hAnsi="TH SarabunIT๙" w:cs="TH SarabunIT๙" w:hint="cs"/>
          <w:cs/>
        </w:rPr>
        <w:lastRenderedPageBreak/>
        <w:t>- 3 -</w:t>
      </w:r>
    </w:p>
    <w:p w:rsidR="0019323A" w:rsidRPr="0085235B" w:rsidRDefault="007905DD" w:rsidP="00665A08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85235B">
        <w:rPr>
          <w:rFonts w:ascii="TH SarabunIT๙" w:hAnsi="TH SarabunIT๙" w:cs="TH SarabunIT๙"/>
          <w:cs/>
        </w:rPr>
        <w:t>นาย</w:t>
      </w:r>
      <w:r w:rsidR="00EB3420" w:rsidRPr="0085235B">
        <w:rPr>
          <w:rFonts w:ascii="TH SarabunIT๙" w:hAnsi="TH SarabunIT๙" w:cs="TH SarabunIT๙" w:hint="cs"/>
          <w:cs/>
        </w:rPr>
        <w:t>มานพ</w:t>
      </w:r>
      <w:r w:rsidR="00EB3420" w:rsidRPr="0085235B">
        <w:rPr>
          <w:rFonts w:ascii="TH SarabunIT๙" w:hAnsi="TH SarabunIT๙" w:cs="TH SarabunIT๙" w:hint="cs"/>
          <w:cs/>
        </w:rPr>
        <w:tab/>
      </w:r>
      <w:r w:rsidR="00EB3420" w:rsidRPr="0085235B">
        <w:rPr>
          <w:rFonts w:ascii="TH SarabunIT๙" w:hAnsi="TH SarabunIT๙" w:cs="TH SarabunIT๙" w:hint="cs"/>
          <w:cs/>
        </w:rPr>
        <w:tab/>
        <w:t>ภู่ม</w:t>
      </w:r>
      <w:r w:rsidR="00FC23BA" w:rsidRPr="0085235B">
        <w:rPr>
          <w:rFonts w:ascii="TH SarabunIT๙" w:hAnsi="TH SarabunIT๙" w:cs="TH SarabunIT๙" w:hint="cs"/>
          <w:cs/>
        </w:rPr>
        <w:t>ณี</w:t>
      </w:r>
      <w:r w:rsidRPr="0085235B">
        <w:rPr>
          <w:rFonts w:ascii="TH SarabunIT๙" w:hAnsi="TH SarabunIT๙" w:cs="TH SarabunIT๙"/>
          <w:cs/>
        </w:rPr>
        <w:tab/>
      </w:r>
      <w:r w:rsidRPr="0085235B">
        <w:rPr>
          <w:rFonts w:ascii="TH SarabunIT๙" w:hAnsi="TH SarabunIT๙" w:cs="TH SarabunIT๙"/>
          <w:cs/>
        </w:rPr>
        <w:tab/>
        <w:t>พนักงานขับรถยนต์</w:t>
      </w:r>
    </w:p>
    <w:p w:rsidR="00F57D15" w:rsidRDefault="000D7BB3" w:rsidP="00665A08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 w:hint="cs"/>
        </w:rPr>
      </w:pPr>
      <w:r w:rsidRPr="0089377A">
        <w:rPr>
          <w:rFonts w:ascii="TH SarabunIT๙" w:hAnsi="TH SarabunIT๙" w:cs="TH SarabunIT๙"/>
          <w:cs/>
        </w:rPr>
        <w:t>นาย</w:t>
      </w:r>
      <w:r w:rsidR="00EB3420" w:rsidRPr="0089377A">
        <w:rPr>
          <w:rFonts w:ascii="TH SarabunIT๙" w:hAnsi="TH SarabunIT๙" w:cs="TH SarabunIT๙" w:hint="cs"/>
          <w:cs/>
        </w:rPr>
        <w:t>อิทธิพล</w:t>
      </w:r>
      <w:r w:rsidR="00EB3420" w:rsidRPr="0089377A">
        <w:rPr>
          <w:rFonts w:ascii="TH SarabunIT๙" w:hAnsi="TH SarabunIT๙" w:cs="TH SarabunIT๙" w:hint="cs"/>
          <w:cs/>
        </w:rPr>
        <w:tab/>
      </w:r>
      <w:r w:rsidR="00EB3420" w:rsidRPr="0089377A">
        <w:rPr>
          <w:rFonts w:ascii="TH SarabunIT๙" w:hAnsi="TH SarabunIT๙" w:cs="TH SarabunIT๙" w:hint="cs"/>
          <w:cs/>
        </w:rPr>
        <w:tab/>
        <w:t>ภู่มณี</w:t>
      </w:r>
      <w:r w:rsidR="00F57D15" w:rsidRPr="0089377A">
        <w:rPr>
          <w:rFonts w:ascii="TH SarabunIT๙" w:hAnsi="TH SarabunIT๙" w:cs="TH SarabunIT๙"/>
          <w:cs/>
        </w:rPr>
        <w:tab/>
      </w:r>
      <w:r w:rsidR="00F57D15" w:rsidRPr="0089377A">
        <w:rPr>
          <w:rFonts w:ascii="TH SarabunIT๙" w:hAnsi="TH SarabunIT๙" w:cs="TH SarabunIT๙"/>
          <w:cs/>
        </w:rPr>
        <w:tab/>
        <w:t>พนักงานขับรถยนต์</w:t>
      </w:r>
    </w:p>
    <w:p w:rsidR="00CF3169" w:rsidRPr="00D93796" w:rsidRDefault="00CF3169" w:rsidP="00665A08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>นายสมศักดิ์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  <w:t>สาคร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/>
          <w:cs/>
        </w:rPr>
        <w:t>พนักงานขับรถยนต์</w:t>
      </w:r>
    </w:p>
    <w:p w:rsidR="00E90D75" w:rsidRPr="00D93796" w:rsidRDefault="00E90D75" w:rsidP="00665A08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 w:hint="cs"/>
        </w:rPr>
      </w:pPr>
      <w:r w:rsidRPr="00D93796">
        <w:rPr>
          <w:rFonts w:ascii="TH SarabunIT๙" w:hAnsi="TH SarabunIT๙" w:cs="TH SarabunIT๙" w:hint="cs"/>
          <w:cs/>
        </w:rPr>
        <w:t>นายนคร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  <w:t>บุญล้อม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/>
          <w:cs/>
        </w:rPr>
        <w:t>พนักงานขับรถยนต์</w:t>
      </w:r>
    </w:p>
    <w:p w:rsidR="00E90D75" w:rsidRDefault="00E90D75" w:rsidP="00665A08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D93796">
        <w:rPr>
          <w:rFonts w:ascii="TH SarabunIT๙" w:hAnsi="TH SarabunIT๙" w:cs="TH SarabunIT๙" w:hint="cs"/>
          <w:cs/>
        </w:rPr>
        <w:t>นายมานิต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 w:hint="cs"/>
          <w:cs/>
        </w:rPr>
        <w:tab/>
        <w:t>ปราบเสถียร</w:t>
      </w:r>
      <w:r w:rsidRPr="00D93796">
        <w:rPr>
          <w:rFonts w:ascii="TH SarabunIT๙" w:hAnsi="TH SarabunIT๙" w:cs="TH SarabunIT๙" w:hint="cs"/>
          <w:cs/>
        </w:rPr>
        <w:tab/>
      </w:r>
      <w:r w:rsidRPr="00D93796">
        <w:rPr>
          <w:rFonts w:ascii="TH SarabunIT๙" w:hAnsi="TH SarabunIT๙" w:cs="TH SarabunIT๙"/>
          <w:cs/>
        </w:rPr>
        <w:t>พนักงานขับรถยนต์</w:t>
      </w:r>
    </w:p>
    <w:p w:rsidR="00150D7B" w:rsidRPr="00A32464" w:rsidRDefault="00150D7B" w:rsidP="00150D7B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A32464">
        <w:rPr>
          <w:rFonts w:ascii="TH SarabunIT๙" w:hAnsi="TH SarabunIT๙" w:cs="TH SarabunIT๙"/>
          <w:cs/>
        </w:rPr>
        <w:t xml:space="preserve">คณะอาสาสมัคร </w:t>
      </w:r>
      <w:proofErr w:type="spellStart"/>
      <w:r w:rsidRPr="00A32464">
        <w:rPr>
          <w:rFonts w:ascii="TH SarabunIT๙" w:hAnsi="TH SarabunIT๙" w:cs="TH SarabunIT๙"/>
          <w:cs/>
        </w:rPr>
        <w:t>พอ.สว.</w:t>
      </w:r>
      <w:proofErr w:type="spellEnd"/>
      <w:r w:rsidRPr="00A32464">
        <w:rPr>
          <w:rFonts w:ascii="TH SarabunIT๙" w:hAnsi="TH SarabunIT๙" w:cs="TH SarabunIT๙"/>
          <w:cs/>
        </w:rPr>
        <w:t xml:space="preserve"> หน่วย</w:t>
      </w:r>
      <w:r>
        <w:rPr>
          <w:rFonts w:ascii="TH SarabunIT๙" w:hAnsi="TH SarabunIT๙" w:cs="TH SarabunIT๙" w:hint="cs"/>
          <w:cs/>
        </w:rPr>
        <w:t>ควบคุมโรคติดต่อนำโดยแมลง</w:t>
      </w:r>
    </w:p>
    <w:p w:rsidR="00150D7B" w:rsidRPr="00A32464" w:rsidRDefault="00150D7B" w:rsidP="00150D7B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คณะอาสาสมัคร </w:t>
      </w:r>
      <w:proofErr w:type="spellStart"/>
      <w:r>
        <w:rPr>
          <w:rFonts w:ascii="TH SarabunIT๙" w:hAnsi="TH SarabunIT๙" w:cs="TH SarabunIT๙"/>
          <w:cs/>
        </w:rPr>
        <w:t>พอ.สว.</w:t>
      </w:r>
      <w:proofErr w:type="spellEnd"/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หล่ากาชาดจังหวัด</w:t>
      </w:r>
    </w:p>
    <w:p w:rsidR="007905DD" w:rsidRPr="0089377A" w:rsidRDefault="002C1772" w:rsidP="00665A08">
      <w:pPr>
        <w:pStyle w:val="2"/>
        <w:numPr>
          <w:ilvl w:val="2"/>
          <w:numId w:val="4"/>
        </w:numPr>
        <w:ind w:left="1843" w:hanging="425"/>
        <w:rPr>
          <w:rFonts w:ascii="TH SarabunIT๙" w:hAnsi="TH SarabunIT๙" w:cs="TH SarabunIT๙"/>
        </w:rPr>
      </w:pPr>
      <w:r w:rsidRPr="0089377A">
        <w:rPr>
          <w:rFonts w:ascii="TH SarabunIT๙" w:hAnsi="TH SarabunIT๙" w:cs="TH SarabunIT๙"/>
          <w:cs/>
        </w:rPr>
        <w:t>นาย</w:t>
      </w:r>
      <w:proofErr w:type="spellStart"/>
      <w:r w:rsidRPr="0089377A">
        <w:rPr>
          <w:rFonts w:ascii="TH SarabunIT๙" w:hAnsi="TH SarabunIT๙" w:cs="TH SarabunIT๙" w:hint="cs"/>
          <w:cs/>
        </w:rPr>
        <w:t>ศราวุธ</w:t>
      </w:r>
      <w:proofErr w:type="spellEnd"/>
      <w:r w:rsidRPr="0089377A">
        <w:rPr>
          <w:rFonts w:ascii="TH SarabunIT๙" w:hAnsi="TH SarabunIT๙" w:cs="TH SarabunIT๙" w:hint="cs"/>
          <w:cs/>
        </w:rPr>
        <w:tab/>
      </w:r>
      <w:r w:rsidR="00F57D15" w:rsidRPr="0089377A">
        <w:rPr>
          <w:rFonts w:ascii="TH SarabunIT๙" w:hAnsi="TH SarabunIT๙" w:cs="TH SarabunIT๙" w:hint="cs"/>
          <w:cs/>
        </w:rPr>
        <w:tab/>
      </w:r>
      <w:r w:rsidRPr="0089377A">
        <w:rPr>
          <w:rFonts w:ascii="TH SarabunIT๙" w:hAnsi="TH SarabunIT๙" w:cs="TH SarabunIT๙" w:hint="cs"/>
          <w:cs/>
        </w:rPr>
        <w:t>อยู่เกษม</w:t>
      </w:r>
      <w:r w:rsidR="00F57D15" w:rsidRPr="0089377A">
        <w:rPr>
          <w:rFonts w:ascii="TH SarabunIT๙" w:hAnsi="TH SarabunIT๙" w:cs="TH SarabunIT๙"/>
          <w:cs/>
        </w:rPr>
        <w:tab/>
      </w:r>
      <w:r w:rsidR="00F57D15" w:rsidRPr="0089377A">
        <w:rPr>
          <w:rFonts w:ascii="TH SarabunIT๙" w:hAnsi="TH SarabunIT๙" w:cs="TH SarabunIT๙"/>
          <w:cs/>
        </w:rPr>
        <w:tab/>
      </w:r>
      <w:r w:rsidR="007905DD" w:rsidRPr="0089377A">
        <w:rPr>
          <w:rFonts w:ascii="TH SarabunIT๙" w:hAnsi="TH SarabunIT๙" w:cs="TH SarabunIT๙"/>
          <w:cs/>
        </w:rPr>
        <w:t xml:space="preserve">ผู้ประสานงานมูลนิธิ </w:t>
      </w:r>
      <w:proofErr w:type="spellStart"/>
      <w:r w:rsidR="007905DD" w:rsidRPr="0089377A">
        <w:rPr>
          <w:rFonts w:ascii="TH SarabunIT๙" w:hAnsi="TH SarabunIT๙" w:cs="TH SarabunIT๙"/>
          <w:cs/>
        </w:rPr>
        <w:t>พอ.สว.</w:t>
      </w:r>
      <w:proofErr w:type="spellEnd"/>
      <w:r w:rsidR="008C4F27" w:rsidRPr="0089377A">
        <w:rPr>
          <w:rFonts w:ascii="TH SarabunIT๙" w:hAnsi="TH SarabunIT๙" w:cs="TH SarabunIT๙"/>
          <w:cs/>
        </w:rPr>
        <w:t xml:space="preserve"> </w:t>
      </w:r>
      <w:r w:rsidR="007905DD" w:rsidRPr="0089377A">
        <w:rPr>
          <w:rFonts w:ascii="TH SarabunIT๙" w:hAnsi="TH SarabunIT๙" w:cs="TH SarabunIT๙"/>
          <w:cs/>
        </w:rPr>
        <w:t>จังหวัดตราด</w:t>
      </w:r>
    </w:p>
    <w:p w:rsidR="007905DD" w:rsidRPr="005330D2" w:rsidRDefault="007905DD" w:rsidP="00D1707F">
      <w:pPr>
        <w:pStyle w:val="2"/>
        <w:spacing w:before="240"/>
        <w:ind w:firstLine="1440"/>
        <w:rPr>
          <w:rFonts w:ascii="TH SarabunIT๙" w:hAnsi="TH SarabunIT๙" w:cs="TH SarabunIT๙"/>
          <w:cs/>
        </w:rPr>
      </w:pPr>
      <w:r w:rsidRPr="005330D2">
        <w:rPr>
          <w:rFonts w:ascii="TH SarabunIT๙" w:hAnsi="TH SarabunIT๙" w:cs="TH SarabunIT๙"/>
          <w:cs/>
        </w:rPr>
        <w:t xml:space="preserve">ทั้งนี้ </w:t>
      </w:r>
      <w:r w:rsidR="002F7AF2">
        <w:rPr>
          <w:rFonts w:ascii="TH SarabunIT๙" w:hAnsi="TH SarabunIT๙" w:cs="TH SarabunIT๙" w:hint="cs"/>
          <w:cs/>
        </w:rPr>
        <w:t>คณะเจ้าหน้าที่และ</w:t>
      </w:r>
      <w:r w:rsidRPr="005330D2">
        <w:rPr>
          <w:rFonts w:ascii="TH SarabunIT๙" w:hAnsi="TH SarabunIT๙" w:cs="TH SarabunIT๙"/>
          <w:cs/>
        </w:rPr>
        <w:t>พาหนะในการเดินทางไปปฏิบั</w:t>
      </w:r>
      <w:r w:rsidR="002F7AF2">
        <w:rPr>
          <w:rFonts w:ascii="TH SarabunIT๙" w:hAnsi="TH SarabunIT๙" w:cs="TH SarabunIT๙"/>
          <w:cs/>
        </w:rPr>
        <w:t>ติงานหน่วยแพทย์เคลื่อนที่</w:t>
      </w:r>
      <w:r w:rsidR="002F7AF2" w:rsidRPr="005330D2">
        <w:rPr>
          <w:rFonts w:ascii="TH SarabunIT๙" w:hAnsi="TH SarabunIT๙" w:cs="TH SarabunIT๙"/>
          <w:cs/>
        </w:rPr>
        <w:t>อาสาสมเด็จพระศรีนครินทราบรมราชชนนี</w:t>
      </w:r>
      <w:r w:rsidR="00281FE3" w:rsidRPr="005330D2">
        <w:rPr>
          <w:rFonts w:ascii="TH SarabunIT๙" w:hAnsi="TH SarabunIT๙" w:cs="TH SarabunIT๙"/>
          <w:cs/>
        </w:rPr>
        <w:t>ครั้งนี้</w:t>
      </w:r>
      <w:r w:rsidRPr="005330D2">
        <w:rPr>
          <w:rFonts w:ascii="TH SarabunIT๙" w:hAnsi="TH SarabunIT๙" w:cs="TH SarabunIT๙"/>
          <w:cs/>
        </w:rPr>
        <w:t xml:space="preserve">จะออกจากสำนักงานสาธารณสุขจังหวัดตราด เวลา </w:t>
      </w:r>
      <w:r w:rsidR="00904FE4" w:rsidRPr="005330D2">
        <w:rPr>
          <w:rFonts w:ascii="TH SarabunIT๙" w:hAnsi="TH SarabunIT๙" w:cs="TH SarabunIT๙"/>
          <w:cs/>
        </w:rPr>
        <w:t>๐</w:t>
      </w:r>
      <w:r w:rsidR="002F0E06">
        <w:rPr>
          <w:rFonts w:ascii="TH SarabunIT๙" w:hAnsi="TH SarabunIT๙" w:cs="TH SarabunIT๙" w:hint="cs"/>
          <w:cs/>
        </w:rPr>
        <w:t>7</w:t>
      </w:r>
      <w:r w:rsidR="007E5425">
        <w:rPr>
          <w:rFonts w:ascii="TH SarabunIT๙" w:hAnsi="TH SarabunIT๙" w:cs="TH SarabunIT๙"/>
          <w:cs/>
        </w:rPr>
        <w:t>.</w:t>
      </w:r>
      <w:r w:rsidR="00520FED">
        <w:rPr>
          <w:rFonts w:ascii="TH SarabunIT๙" w:hAnsi="TH SarabunIT๙" w:cs="TH SarabunIT๙" w:hint="cs"/>
          <w:cs/>
        </w:rPr>
        <w:t>3</w:t>
      </w:r>
      <w:r w:rsidRPr="005330D2">
        <w:rPr>
          <w:rFonts w:ascii="TH SarabunIT๙" w:hAnsi="TH SarabunIT๙" w:cs="TH SarabunIT๙"/>
          <w:cs/>
        </w:rPr>
        <w:t>๐ น.</w:t>
      </w:r>
    </w:p>
    <w:p w:rsidR="00C42A5A" w:rsidRPr="005330D2" w:rsidRDefault="007905DD" w:rsidP="00D1707F">
      <w:pPr>
        <w:pStyle w:val="2"/>
        <w:spacing w:before="240"/>
        <w:ind w:left="2835"/>
        <w:jc w:val="center"/>
        <w:rPr>
          <w:rFonts w:ascii="TH SarabunIT๙" w:hAnsi="TH SarabunIT๙" w:cs="TH SarabunIT๙"/>
        </w:rPr>
      </w:pPr>
      <w:r w:rsidRPr="005330D2">
        <w:rPr>
          <w:rFonts w:ascii="TH SarabunIT๙" w:hAnsi="TH SarabunIT๙" w:cs="TH SarabunIT๙"/>
          <w:cs/>
        </w:rPr>
        <w:t>สั่ง ณ</w:t>
      </w:r>
      <w:r w:rsidR="00D1707F">
        <w:rPr>
          <w:rFonts w:ascii="TH SarabunIT๙" w:hAnsi="TH SarabunIT๙" w:cs="TH SarabunIT๙"/>
          <w:cs/>
        </w:rPr>
        <w:t xml:space="preserve"> วันที่</w:t>
      </w:r>
      <w:r w:rsidR="00847787">
        <w:rPr>
          <w:rFonts w:ascii="TH SarabunIT๙" w:hAnsi="TH SarabunIT๙" w:cs="TH SarabunIT๙" w:hint="cs"/>
          <w:cs/>
        </w:rPr>
        <w:t xml:space="preserve">   </w:t>
      </w:r>
      <w:r w:rsidR="000640F4">
        <w:rPr>
          <w:rFonts w:ascii="TH SarabunIT๙" w:hAnsi="TH SarabunIT๙" w:cs="TH SarabunIT๙" w:hint="cs"/>
          <w:cs/>
        </w:rPr>
        <w:t xml:space="preserve"> </w:t>
      </w:r>
      <w:r w:rsidR="00847787">
        <w:rPr>
          <w:rFonts w:ascii="TH SarabunIT๙" w:hAnsi="TH SarabunIT๙" w:cs="TH SarabunIT๙" w:hint="cs"/>
          <w:cs/>
        </w:rPr>
        <w:t xml:space="preserve">  </w:t>
      </w:r>
      <w:r w:rsidR="002A7F91">
        <w:rPr>
          <w:rFonts w:ascii="TH SarabunIT๙" w:hAnsi="TH SarabunIT๙" w:cs="TH SarabunIT๙" w:hint="cs"/>
          <w:cs/>
        </w:rPr>
        <w:t xml:space="preserve"> </w:t>
      </w:r>
      <w:r w:rsidR="00F27B98">
        <w:rPr>
          <w:rFonts w:ascii="TH SarabunIT๙" w:hAnsi="TH SarabunIT๙" w:cs="TH SarabunIT๙" w:hint="cs"/>
          <w:cs/>
        </w:rPr>
        <w:t xml:space="preserve">   พฤษภาคม</w:t>
      </w:r>
      <w:r w:rsidR="00847787">
        <w:rPr>
          <w:rFonts w:ascii="TH SarabunIT๙" w:hAnsi="TH SarabunIT๙" w:cs="TH SarabunIT๙" w:hint="cs"/>
          <w:cs/>
        </w:rPr>
        <w:t xml:space="preserve"> </w:t>
      </w:r>
      <w:r w:rsidR="00904FE4" w:rsidRPr="005330D2">
        <w:rPr>
          <w:rFonts w:ascii="TH SarabunIT๙" w:hAnsi="TH SarabunIT๙" w:cs="TH SarabunIT๙"/>
          <w:cs/>
        </w:rPr>
        <w:t xml:space="preserve"> </w:t>
      </w:r>
      <w:r w:rsidRPr="005330D2">
        <w:rPr>
          <w:rFonts w:ascii="TH SarabunIT๙" w:hAnsi="TH SarabunIT๙" w:cs="TH SarabunIT๙"/>
          <w:cs/>
        </w:rPr>
        <w:t xml:space="preserve">พ.ศ. </w:t>
      </w:r>
      <w:r w:rsidR="002F0E06">
        <w:rPr>
          <w:rFonts w:ascii="TH SarabunIT๙" w:hAnsi="TH SarabunIT๙" w:cs="TH SarabunIT๙"/>
          <w:cs/>
        </w:rPr>
        <w:t>๒๕๕</w:t>
      </w:r>
      <w:r w:rsidR="002F0E06">
        <w:rPr>
          <w:rFonts w:ascii="TH SarabunIT๙" w:hAnsi="TH SarabunIT๙" w:cs="TH SarabunIT๙" w:hint="cs"/>
          <w:cs/>
        </w:rPr>
        <w:t>7</w:t>
      </w:r>
    </w:p>
    <w:p w:rsidR="00D1707F" w:rsidRDefault="00D1707F" w:rsidP="00D1707F">
      <w:pPr>
        <w:pStyle w:val="2"/>
        <w:ind w:left="2835"/>
        <w:jc w:val="center"/>
        <w:rPr>
          <w:rFonts w:ascii="TH SarabunIT๙" w:hAnsi="TH SarabunIT๙" w:cs="TH SarabunIT๙"/>
        </w:rPr>
      </w:pPr>
    </w:p>
    <w:p w:rsidR="009B6618" w:rsidRDefault="009B6618" w:rsidP="00D1707F">
      <w:pPr>
        <w:pStyle w:val="2"/>
        <w:ind w:left="2835"/>
        <w:jc w:val="center"/>
        <w:rPr>
          <w:rFonts w:ascii="TH SarabunIT๙" w:hAnsi="TH SarabunIT๙" w:cs="TH SarabunIT๙" w:hint="cs"/>
        </w:rPr>
      </w:pPr>
    </w:p>
    <w:p w:rsidR="00194ADE" w:rsidRPr="00194ADE" w:rsidRDefault="00194ADE" w:rsidP="00D1707F">
      <w:pPr>
        <w:pStyle w:val="2"/>
        <w:ind w:left="2835"/>
        <w:jc w:val="center"/>
        <w:rPr>
          <w:rFonts w:ascii="TH SarabunIT๙" w:hAnsi="TH SarabunIT๙" w:cs="TH SarabunIT๙"/>
        </w:rPr>
      </w:pPr>
    </w:p>
    <w:p w:rsidR="009B6618" w:rsidRDefault="009B6618" w:rsidP="00D1707F">
      <w:pPr>
        <w:pStyle w:val="2"/>
        <w:ind w:left="2835"/>
        <w:jc w:val="center"/>
        <w:rPr>
          <w:rFonts w:ascii="TH SarabunIT๙" w:hAnsi="TH SarabunIT๙" w:cs="TH SarabunIT๙"/>
        </w:rPr>
      </w:pPr>
    </w:p>
    <w:p w:rsidR="00D1707F" w:rsidRPr="00E27644" w:rsidRDefault="00E27644" w:rsidP="00E276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2A7F91" w:rsidRPr="00E27644">
        <w:rPr>
          <w:rFonts w:ascii="TH SarabunIT๙" w:hAnsi="TH SarabunIT๙" w:cs="TH SarabunIT๙"/>
          <w:sz w:val="32"/>
          <w:szCs w:val="32"/>
          <w:cs/>
        </w:rPr>
        <w:t>(นางสาวเบญจ</w:t>
      </w:r>
      <w:proofErr w:type="spellStart"/>
      <w:r w:rsidR="002A7F91" w:rsidRPr="00E27644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="002A7F91" w:rsidRPr="00E27644">
        <w:rPr>
          <w:rFonts w:ascii="TH SarabunIT๙" w:hAnsi="TH SarabunIT๙" w:cs="TH SarabunIT๙"/>
          <w:sz w:val="32"/>
          <w:szCs w:val="32"/>
          <w:cs/>
        </w:rPr>
        <w:t xml:space="preserve">   อ่านเปรื่อง)</w:t>
      </w:r>
    </w:p>
    <w:p w:rsidR="00D1707F" w:rsidRPr="00E27644" w:rsidRDefault="00E27644" w:rsidP="00E276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2A7F91" w:rsidRPr="00E27644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ตราด</w:t>
      </w:r>
    </w:p>
    <w:p w:rsidR="007905DD" w:rsidRPr="005330D2" w:rsidRDefault="007905DD" w:rsidP="00C42B33">
      <w:pPr>
        <w:pStyle w:val="2"/>
        <w:ind w:left="2835"/>
        <w:jc w:val="center"/>
        <w:rPr>
          <w:rFonts w:ascii="TH SarabunIT๙" w:hAnsi="TH SarabunIT๙" w:cs="TH SarabunIT๙"/>
        </w:rPr>
      </w:pPr>
      <w:r w:rsidRPr="005330D2">
        <w:rPr>
          <w:rFonts w:ascii="TH SarabunIT๙" w:hAnsi="TH SarabunIT๙" w:cs="TH SarabunIT๙"/>
          <w:cs/>
        </w:rPr>
        <w:t xml:space="preserve">ประธานกรรมการ มูลนิธิ </w:t>
      </w:r>
      <w:proofErr w:type="spellStart"/>
      <w:r w:rsidRPr="005330D2">
        <w:rPr>
          <w:rFonts w:ascii="TH SarabunIT๙" w:hAnsi="TH SarabunIT๙" w:cs="TH SarabunIT๙"/>
          <w:cs/>
        </w:rPr>
        <w:t>พอ.สว.</w:t>
      </w:r>
      <w:proofErr w:type="spellEnd"/>
      <w:r w:rsidRPr="005330D2">
        <w:rPr>
          <w:rFonts w:ascii="TH SarabunIT๙" w:hAnsi="TH SarabunIT๙" w:cs="TH SarabunIT๙"/>
          <w:cs/>
        </w:rPr>
        <w:t xml:space="preserve"> ประจำจังหวัดตราด</w:t>
      </w:r>
    </w:p>
    <w:sectPr w:rsidR="007905DD" w:rsidRPr="005330D2" w:rsidSect="001761FF">
      <w:pgSz w:w="11906" w:h="16838" w:code="9"/>
      <w:pgMar w:top="1871" w:right="1134" w:bottom="993" w:left="1871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94FF6"/>
    <w:multiLevelType w:val="hybridMultilevel"/>
    <w:tmpl w:val="D7D21EF2"/>
    <w:lvl w:ilvl="0" w:tplc="DA9C3B3C">
      <w:start w:val="51"/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20645E72"/>
    <w:multiLevelType w:val="hybridMultilevel"/>
    <w:tmpl w:val="8EA27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08EA74">
      <w:start w:val="1"/>
      <w:numFmt w:val="decimal"/>
      <w:lvlText w:val="%3."/>
      <w:lvlJc w:val="left"/>
      <w:pPr>
        <w:ind w:left="1457" w:hanging="180"/>
      </w:pPr>
      <w:rPr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51B5D"/>
    <w:multiLevelType w:val="hybridMultilevel"/>
    <w:tmpl w:val="CB4EF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35310"/>
    <w:multiLevelType w:val="hybridMultilevel"/>
    <w:tmpl w:val="EB26D45C"/>
    <w:lvl w:ilvl="0" w:tplc="945E5E38">
      <w:start w:val="51"/>
      <w:numFmt w:val="bullet"/>
      <w:lvlText w:val="-"/>
      <w:lvlJc w:val="left"/>
      <w:pPr>
        <w:ind w:left="50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20"/>
  <w:drawingGridHorizontalSpacing w:val="160"/>
  <w:drawingGridVerticalSpacing w:val="435"/>
  <w:displayHorizontalDrawingGridEvery w:val="2"/>
  <w:characterSpacingControl w:val="doNotCompress"/>
  <w:compat>
    <w:applyBreakingRules/>
  </w:compat>
  <w:rsids>
    <w:rsidRoot w:val="00677B48"/>
    <w:rsid w:val="000001C6"/>
    <w:rsid w:val="00001A93"/>
    <w:rsid w:val="000114EC"/>
    <w:rsid w:val="00015F55"/>
    <w:rsid w:val="000167D6"/>
    <w:rsid w:val="00020CBF"/>
    <w:rsid w:val="000214F4"/>
    <w:rsid w:val="00024EC1"/>
    <w:rsid w:val="00032D2C"/>
    <w:rsid w:val="000348D2"/>
    <w:rsid w:val="00035DCC"/>
    <w:rsid w:val="00042551"/>
    <w:rsid w:val="000455AA"/>
    <w:rsid w:val="00046CF6"/>
    <w:rsid w:val="00055532"/>
    <w:rsid w:val="000640F4"/>
    <w:rsid w:val="000752EE"/>
    <w:rsid w:val="000B0422"/>
    <w:rsid w:val="000B3046"/>
    <w:rsid w:val="000B3A58"/>
    <w:rsid w:val="000C5EED"/>
    <w:rsid w:val="000C6108"/>
    <w:rsid w:val="000D4FDF"/>
    <w:rsid w:val="000D6E39"/>
    <w:rsid w:val="000D7BB3"/>
    <w:rsid w:val="000E0EBE"/>
    <w:rsid w:val="000E7890"/>
    <w:rsid w:val="000F3D82"/>
    <w:rsid w:val="000F58B3"/>
    <w:rsid w:val="000F663B"/>
    <w:rsid w:val="0010061D"/>
    <w:rsid w:val="001148CF"/>
    <w:rsid w:val="00121174"/>
    <w:rsid w:val="001216B1"/>
    <w:rsid w:val="00126A57"/>
    <w:rsid w:val="001334C2"/>
    <w:rsid w:val="0013750F"/>
    <w:rsid w:val="0014316C"/>
    <w:rsid w:val="00144CB2"/>
    <w:rsid w:val="001477BA"/>
    <w:rsid w:val="00150D7B"/>
    <w:rsid w:val="0015340F"/>
    <w:rsid w:val="00153AD9"/>
    <w:rsid w:val="00167979"/>
    <w:rsid w:val="00174379"/>
    <w:rsid w:val="001761FF"/>
    <w:rsid w:val="00181470"/>
    <w:rsid w:val="00187E0C"/>
    <w:rsid w:val="00190AAC"/>
    <w:rsid w:val="00192301"/>
    <w:rsid w:val="0019323A"/>
    <w:rsid w:val="00193E0C"/>
    <w:rsid w:val="00194ADE"/>
    <w:rsid w:val="0019656C"/>
    <w:rsid w:val="00197148"/>
    <w:rsid w:val="001A068A"/>
    <w:rsid w:val="001A0C27"/>
    <w:rsid w:val="001B328E"/>
    <w:rsid w:val="001B46AF"/>
    <w:rsid w:val="001B4942"/>
    <w:rsid w:val="001B50AF"/>
    <w:rsid w:val="001B696E"/>
    <w:rsid w:val="001C5F6A"/>
    <w:rsid w:val="001C6BB6"/>
    <w:rsid w:val="001D2B63"/>
    <w:rsid w:val="001D61C6"/>
    <w:rsid w:val="001E1447"/>
    <w:rsid w:val="001E29C2"/>
    <w:rsid w:val="001F33F8"/>
    <w:rsid w:val="00200D65"/>
    <w:rsid w:val="00201B8E"/>
    <w:rsid w:val="00213337"/>
    <w:rsid w:val="00215BBC"/>
    <w:rsid w:val="0022134B"/>
    <w:rsid w:val="00226015"/>
    <w:rsid w:val="00227D2F"/>
    <w:rsid w:val="002320FF"/>
    <w:rsid w:val="00233DA5"/>
    <w:rsid w:val="002345F4"/>
    <w:rsid w:val="00237705"/>
    <w:rsid w:val="002449C6"/>
    <w:rsid w:val="002519A8"/>
    <w:rsid w:val="002611DC"/>
    <w:rsid w:val="00263F56"/>
    <w:rsid w:val="00270F87"/>
    <w:rsid w:val="00277512"/>
    <w:rsid w:val="00281FE3"/>
    <w:rsid w:val="00292432"/>
    <w:rsid w:val="00296ECB"/>
    <w:rsid w:val="00296FCD"/>
    <w:rsid w:val="00297C08"/>
    <w:rsid w:val="002A222E"/>
    <w:rsid w:val="002A24FE"/>
    <w:rsid w:val="002A4FE5"/>
    <w:rsid w:val="002A7066"/>
    <w:rsid w:val="002A72BE"/>
    <w:rsid w:val="002A7935"/>
    <w:rsid w:val="002A7F67"/>
    <w:rsid w:val="002A7F91"/>
    <w:rsid w:val="002C1772"/>
    <w:rsid w:val="002C6F2F"/>
    <w:rsid w:val="002D302A"/>
    <w:rsid w:val="002D5209"/>
    <w:rsid w:val="002D5FDF"/>
    <w:rsid w:val="002E1D1E"/>
    <w:rsid w:val="002E20C2"/>
    <w:rsid w:val="002E4058"/>
    <w:rsid w:val="002E6F15"/>
    <w:rsid w:val="002F0E06"/>
    <w:rsid w:val="002F5BBC"/>
    <w:rsid w:val="002F7AF2"/>
    <w:rsid w:val="002F7FF2"/>
    <w:rsid w:val="003010E2"/>
    <w:rsid w:val="00302396"/>
    <w:rsid w:val="00311F4D"/>
    <w:rsid w:val="00322B81"/>
    <w:rsid w:val="00324983"/>
    <w:rsid w:val="003263D1"/>
    <w:rsid w:val="00331AF3"/>
    <w:rsid w:val="00332ABA"/>
    <w:rsid w:val="00336DC4"/>
    <w:rsid w:val="0035315C"/>
    <w:rsid w:val="003578F0"/>
    <w:rsid w:val="00372404"/>
    <w:rsid w:val="00376397"/>
    <w:rsid w:val="0038003D"/>
    <w:rsid w:val="0038191B"/>
    <w:rsid w:val="003827C0"/>
    <w:rsid w:val="00386297"/>
    <w:rsid w:val="003A0C98"/>
    <w:rsid w:val="003A2742"/>
    <w:rsid w:val="003A33EB"/>
    <w:rsid w:val="003B06E3"/>
    <w:rsid w:val="003C2803"/>
    <w:rsid w:val="003C673C"/>
    <w:rsid w:val="003C7096"/>
    <w:rsid w:val="003E17C9"/>
    <w:rsid w:val="003F0727"/>
    <w:rsid w:val="003F0E01"/>
    <w:rsid w:val="003F2049"/>
    <w:rsid w:val="004011D4"/>
    <w:rsid w:val="00403018"/>
    <w:rsid w:val="00406135"/>
    <w:rsid w:val="00412067"/>
    <w:rsid w:val="004200A1"/>
    <w:rsid w:val="00420451"/>
    <w:rsid w:val="00425AB1"/>
    <w:rsid w:val="004310D7"/>
    <w:rsid w:val="00437394"/>
    <w:rsid w:val="00443144"/>
    <w:rsid w:val="0044476C"/>
    <w:rsid w:val="0044682A"/>
    <w:rsid w:val="004550D1"/>
    <w:rsid w:val="0045730C"/>
    <w:rsid w:val="00464BE9"/>
    <w:rsid w:val="0046566F"/>
    <w:rsid w:val="00476A1A"/>
    <w:rsid w:val="004808DE"/>
    <w:rsid w:val="00483287"/>
    <w:rsid w:val="00486A0B"/>
    <w:rsid w:val="004915A9"/>
    <w:rsid w:val="00492D09"/>
    <w:rsid w:val="00493938"/>
    <w:rsid w:val="004A0C19"/>
    <w:rsid w:val="004A1028"/>
    <w:rsid w:val="004B52EE"/>
    <w:rsid w:val="004C5DC0"/>
    <w:rsid w:val="004C7651"/>
    <w:rsid w:val="004D2B9C"/>
    <w:rsid w:val="004D5753"/>
    <w:rsid w:val="004E7A3B"/>
    <w:rsid w:val="00500B5F"/>
    <w:rsid w:val="00502AB8"/>
    <w:rsid w:val="00502BB4"/>
    <w:rsid w:val="00515B2B"/>
    <w:rsid w:val="00520BC5"/>
    <w:rsid w:val="00520FED"/>
    <w:rsid w:val="00527C3B"/>
    <w:rsid w:val="0053256D"/>
    <w:rsid w:val="005330D2"/>
    <w:rsid w:val="005334E8"/>
    <w:rsid w:val="00543AD6"/>
    <w:rsid w:val="00544B2A"/>
    <w:rsid w:val="00555EB8"/>
    <w:rsid w:val="005608E5"/>
    <w:rsid w:val="00566E17"/>
    <w:rsid w:val="00570506"/>
    <w:rsid w:val="00572740"/>
    <w:rsid w:val="00576411"/>
    <w:rsid w:val="00577846"/>
    <w:rsid w:val="00577F27"/>
    <w:rsid w:val="00582CA1"/>
    <w:rsid w:val="0058361D"/>
    <w:rsid w:val="00585F89"/>
    <w:rsid w:val="005871C2"/>
    <w:rsid w:val="00587A83"/>
    <w:rsid w:val="005A29D1"/>
    <w:rsid w:val="005A5427"/>
    <w:rsid w:val="005A5D17"/>
    <w:rsid w:val="005A6450"/>
    <w:rsid w:val="005B1DED"/>
    <w:rsid w:val="005C1C8C"/>
    <w:rsid w:val="005C5C40"/>
    <w:rsid w:val="005D3068"/>
    <w:rsid w:val="005D3988"/>
    <w:rsid w:val="005D66C1"/>
    <w:rsid w:val="005D76D4"/>
    <w:rsid w:val="005D76FE"/>
    <w:rsid w:val="005E0B3C"/>
    <w:rsid w:val="005E73ED"/>
    <w:rsid w:val="005F3384"/>
    <w:rsid w:val="005F662C"/>
    <w:rsid w:val="006063C4"/>
    <w:rsid w:val="0062319A"/>
    <w:rsid w:val="0064086C"/>
    <w:rsid w:val="006423FE"/>
    <w:rsid w:val="00643956"/>
    <w:rsid w:val="0064472D"/>
    <w:rsid w:val="00646B76"/>
    <w:rsid w:val="00651342"/>
    <w:rsid w:val="00652A84"/>
    <w:rsid w:val="00654C75"/>
    <w:rsid w:val="006648DD"/>
    <w:rsid w:val="00665A08"/>
    <w:rsid w:val="00672674"/>
    <w:rsid w:val="0067560D"/>
    <w:rsid w:val="00677B48"/>
    <w:rsid w:val="00681B94"/>
    <w:rsid w:val="00685A1C"/>
    <w:rsid w:val="00690793"/>
    <w:rsid w:val="006946D2"/>
    <w:rsid w:val="006948F5"/>
    <w:rsid w:val="006A0491"/>
    <w:rsid w:val="006A19D0"/>
    <w:rsid w:val="006A1D4E"/>
    <w:rsid w:val="006A6DC4"/>
    <w:rsid w:val="006A7080"/>
    <w:rsid w:val="006A758C"/>
    <w:rsid w:val="006B03C2"/>
    <w:rsid w:val="006C0D59"/>
    <w:rsid w:val="006C13C2"/>
    <w:rsid w:val="006D12C0"/>
    <w:rsid w:val="006D2394"/>
    <w:rsid w:val="006D2D45"/>
    <w:rsid w:val="006D60D9"/>
    <w:rsid w:val="006E101C"/>
    <w:rsid w:val="006F1B63"/>
    <w:rsid w:val="006F7F36"/>
    <w:rsid w:val="0070108A"/>
    <w:rsid w:val="007075D8"/>
    <w:rsid w:val="00707C87"/>
    <w:rsid w:val="0071218B"/>
    <w:rsid w:val="0071351E"/>
    <w:rsid w:val="00713617"/>
    <w:rsid w:val="007211C4"/>
    <w:rsid w:val="00723DEE"/>
    <w:rsid w:val="007266F7"/>
    <w:rsid w:val="00735FB9"/>
    <w:rsid w:val="00752447"/>
    <w:rsid w:val="007532EC"/>
    <w:rsid w:val="00754B77"/>
    <w:rsid w:val="00776D87"/>
    <w:rsid w:val="007831BF"/>
    <w:rsid w:val="007866D1"/>
    <w:rsid w:val="007905DD"/>
    <w:rsid w:val="007930F8"/>
    <w:rsid w:val="00795961"/>
    <w:rsid w:val="007B0222"/>
    <w:rsid w:val="007B1663"/>
    <w:rsid w:val="007B1A5E"/>
    <w:rsid w:val="007C114A"/>
    <w:rsid w:val="007D0EE5"/>
    <w:rsid w:val="007D169E"/>
    <w:rsid w:val="007D184B"/>
    <w:rsid w:val="007D3504"/>
    <w:rsid w:val="007E5425"/>
    <w:rsid w:val="007E6A94"/>
    <w:rsid w:val="007F4084"/>
    <w:rsid w:val="00800223"/>
    <w:rsid w:val="00800B95"/>
    <w:rsid w:val="00805B63"/>
    <w:rsid w:val="00807FF5"/>
    <w:rsid w:val="00814383"/>
    <w:rsid w:val="00814E7B"/>
    <w:rsid w:val="008152D3"/>
    <w:rsid w:val="008178D9"/>
    <w:rsid w:val="00827E76"/>
    <w:rsid w:val="00833D2F"/>
    <w:rsid w:val="00843A16"/>
    <w:rsid w:val="00847787"/>
    <w:rsid w:val="008478B6"/>
    <w:rsid w:val="00852139"/>
    <w:rsid w:val="0085235B"/>
    <w:rsid w:val="0085506F"/>
    <w:rsid w:val="008565E4"/>
    <w:rsid w:val="00867D60"/>
    <w:rsid w:val="008756B8"/>
    <w:rsid w:val="00886841"/>
    <w:rsid w:val="008907A5"/>
    <w:rsid w:val="0089197B"/>
    <w:rsid w:val="0089377A"/>
    <w:rsid w:val="00895639"/>
    <w:rsid w:val="008B3447"/>
    <w:rsid w:val="008B3A49"/>
    <w:rsid w:val="008C2E76"/>
    <w:rsid w:val="008C4F27"/>
    <w:rsid w:val="008D0899"/>
    <w:rsid w:val="008D59AA"/>
    <w:rsid w:val="008D5AC3"/>
    <w:rsid w:val="008F7591"/>
    <w:rsid w:val="00900FA9"/>
    <w:rsid w:val="00901FC9"/>
    <w:rsid w:val="00903EB4"/>
    <w:rsid w:val="00904A6C"/>
    <w:rsid w:val="00904FE4"/>
    <w:rsid w:val="0090580D"/>
    <w:rsid w:val="00910597"/>
    <w:rsid w:val="00913135"/>
    <w:rsid w:val="009132A2"/>
    <w:rsid w:val="009146F9"/>
    <w:rsid w:val="0091671A"/>
    <w:rsid w:val="00916DE0"/>
    <w:rsid w:val="0092749C"/>
    <w:rsid w:val="00927D0D"/>
    <w:rsid w:val="00931A0D"/>
    <w:rsid w:val="00934D6C"/>
    <w:rsid w:val="00943026"/>
    <w:rsid w:val="0094422C"/>
    <w:rsid w:val="009442FA"/>
    <w:rsid w:val="00945CF4"/>
    <w:rsid w:val="009557ED"/>
    <w:rsid w:val="00967447"/>
    <w:rsid w:val="0097243C"/>
    <w:rsid w:val="00974D1D"/>
    <w:rsid w:val="00985D45"/>
    <w:rsid w:val="00997FC8"/>
    <w:rsid w:val="009A1A70"/>
    <w:rsid w:val="009A7A7D"/>
    <w:rsid w:val="009B11FE"/>
    <w:rsid w:val="009B3305"/>
    <w:rsid w:val="009B3D1E"/>
    <w:rsid w:val="009B6618"/>
    <w:rsid w:val="009B6848"/>
    <w:rsid w:val="009B69AA"/>
    <w:rsid w:val="009B7307"/>
    <w:rsid w:val="009C56FF"/>
    <w:rsid w:val="009C7C8B"/>
    <w:rsid w:val="009D27E5"/>
    <w:rsid w:val="009E58B1"/>
    <w:rsid w:val="009F0D2D"/>
    <w:rsid w:val="009F246D"/>
    <w:rsid w:val="00A014AC"/>
    <w:rsid w:val="00A0418A"/>
    <w:rsid w:val="00A14FED"/>
    <w:rsid w:val="00A22F32"/>
    <w:rsid w:val="00A52A92"/>
    <w:rsid w:val="00A5363C"/>
    <w:rsid w:val="00A577E9"/>
    <w:rsid w:val="00A621BD"/>
    <w:rsid w:val="00A65890"/>
    <w:rsid w:val="00A7194B"/>
    <w:rsid w:val="00A810AA"/>
    <w:rsid w:val="00A94477"/>
    <w:rsid w:val="00AA28AA"/>
    <w:rsid w:val="00AA5A67"/>
    <w:rsid w:val="00AB728E"/>
    <w:rsid w:val="00AB748C"/>
    <w:rsid w:val="00AB78A5"/>
    <w:rsid w:val="00AC544C"/>
    <w:rsid w:val="00AC7B90"/>
    <w:rsid w:val="00AC7D11"/>
    <w:rsid w:val="00AD071A"/>
    <w:rsid w:val="00AD74B3"/>
    <w:rsid w:val="00AE6D08"/>
    <w:rsid w:val="00AF61D7"/>
    <w:rsid w:val="00AF6DE5"/>
    <w:rsid w:val="00AF718D"/>
    <w:rsid w:val="00AF76EA"/>
    <w:rsid w:val="00B001F7"/>
    <w:rsid w:val="00B00822"/>
    <w:rsid w:val="00B0187D"/>
    <w:rsid w:val="00B05F3F"/>
    <w:rsid w:val="00B12F1D"/>
    <w:rsid w:val="00B14F48"/>
    <w:rsid w:val="00B24B4D"/>
    <w:rsid w:val="00B33312"/>
    <w:rsid w:val="00B352D8"/>
    <w:rsid w:val="00B44862"/>
    <w:rsid w:val="00B4551E"/>
    <w:rsid w:val="00B5090D"/>
    <w:rsid w:val="00B532FD"/>
    <w:rsid w:val="00B54809"/>
    <w:rsid w:val="00B54B99"/>
    <w:rsid w:val="00B57F2A"/>
    <w:rsid w:val="00B668DD"/>
    <w:rsid w:val="00B73E2D"/>
    <w:rsid w:val="00B7591D"/>
    <w:rsid w:val="00B7605A"/>
    <w:rsid w:val="00B817F7"/>
    <w:rsid w:val="00B84425"/>
    <w:rsid w:val="00B860BB"/>
    <w:rsid w:val="00B879D1"/>
    <w:rsid w:val="00B9160E"/>
    <w:rsid w:val="00B92C29"/>
    <w:rsid w:val="00B95033"/>
    <w:rsid w:val="00B954AC"/>
    <w:rsid w:val="00B97219"/>
    <w:rsid w:val="00BA10EE"/>
    <w:rsid w:val="00BA25CC"/>
    <w:rsid w:val="00BB3B5C"/>
    <w:rsid w:val="00BC1FA0"/>
    <w:rsid w:val="00BC29BA"/>
    <w:rsid w:val="00BC5971"/>
    <w:rsid w:val="00BC5AB9"/>
    <w:rsid w:val="00BD0E85"/>
    <w:rsid w:val="00BD3BF8"/>
    <w:rsid w:val="00BD6221"/>
    <w:rsid w:val="00BE12DB"/>
    <w:rsid w:val="00BE3F0B"/>
    <w:rsid w:val="00BE55BC"/>
    <w:rsid w:val="00BE5768"/>
    <w:rsid w:val="00BE5ACB"/>
    <w:rsid w:val="00BF205F"/>
    <w:rsid w:val="00BF236D"/>
    <w:rsid w:val="00C06600"/>
    <w:rsid w:val="00C135A8"/>
    <w:rsid w:val="00C16AE5"/>
    <w:rsid w:val="00C23D39"/>
    <w:rsid w:val="00C277E4"/>
    <w:rsid w:val="00C32053"/>
    <w:rsid w:val="00C33807"/>
    <w:rsid w:val="00C3728B"/>
    <w:rsid w:val="00C42311"/>
    <w:rsid w:val="00C42A5A"/>
    <w:rsid w:val="00C42B33"/>
    <w:rsid w:val="00C43BC1"/>
    <w:rsid w:val="00C446B3"/>
    <w:rsid w:val="00C4588C"/>
    <w:rsid w:val="00C47A04"/>
    <w:rsid w:val="00C50E3D"/>
    <w:rsid w:val="00C53072"/>
    <w:rsid w:val="00C57308"/>
    <w:rsid w:val="00C63813"/>
    <w:rsid w:val="00C70597"/>
    <w:rsid w:val="00C725B8"/>
    <w:rsid w:val="00C73C4A"/>
    <w:rsid w:val="00C758E7"/>
    <w:rsid w:val="00C83B13"/>
    <w:rsid w:val="00C842BC"/>
    <w:rsid w:val="00C926D1"/>
    <w:rsid w:val="00C94217"/>
    <w:rsid w:val="00C967A5"/>
    <w:rsid w:val="00C97151"/>
    <w:rsid w:val="00C97B47"/>
    <w:rsid w:val="00CB026C"/>
    <w:rsid w:val="00CB4D95"/>
    <w:rsid w:val="00CB5994"/>
    <w:rsid w:val="00CB5A71"/>
    <w:rsid w:val="00CB76ED"/>
    <w:rsid w:val="00CC1258"/>
    <w:rsid w:val="00CC3B62"/>
    <w:rsid w:val="00CC573A"/>
    <w:rsid w:val="00CD7792"/>
    <w:rsid w:val="00CE64A9"/>
    <w:rsid w:val="00CF3169"/>
    <w:rsid w:val="00D01F80"/>
    <w:rsid w:val="00D02D37"/>
    <w:rsid w:val="00D04456"/>
    <w:rsid w:val="00D12FAB"/>
    <w:rsid w:val="00D1707F"/>
    <w:rsid w:val="00D2341C"/>
    <w:rsid w:val="00D27474"/>
    <w:rsid w:val="00D30012"/>
    <w:rsid w:val="00D30E2B"/>
    <w:rsid w:val="00D43932"/>
    <w:rsid w:val="00D45210"/>
    <w:rsid w:val="00D57059"/>
    <w:rsid w:val="00D570C9"/>
    <w:rsid w:val="00D6424D"/>
    <w:rsid w:val="00D6599A"/>
    <w:rsid w:val="00D7405B"/>
    <w:rsid w:val="00D83241"/>
    <w:rsid w:val="00D85D97"/>
    <w:rsid w:val="00D87E1B"/>
    <w:rsid w:val="00D93796"/>
    <w:rsid w:val="00D93B7F"/>
    <w:rsid w:val="00D96252"/>
    <w:rsid w:val="00DB1B1C"/>
    <w:rsid w:val="00DB4FE0"/>
    <w:rsid w:val="00DC6029"/>
    <w:rsid w:val="00DD6F68"/>
    <w:rsid w:val="00DD7DBC"/>
    <w:rsid w:val="00DE479D"/>
    <w:rsid w:val="00DF33D9"/>
    <w:rsid w:val="00DF6BF0"/>
    <w:rsid w:val="00E06FC3"/>
    <w:rsid w:val="00E1149F"/>
    <w:rsid w:val="00E14E8A"/>
    <w:rsid w:val="00E21E18"/>
    <w:rsid w:val="00E27644"/>
    <w:rsid w:val="00E41BC6"/>
    <w:rsid w:val="00E4202B"/>
    <w:rsid w:val="00E45AA5"/>
    <w:rsid w:val="00E50DDD"/>
    <w:rsid w:val="00E77E9D"/>
    <w:rsid w:val="00E82808"/>
    <w:rsid w:val="00E82B20"/>
    <w:rsid w:val="00E8562C"/>
    <w:rsid w:val="00E85CF6"/>
    <w:rsid w:val="00E90D75"/>
    <w:rsid w:val="00E93BCE"/>
    <w:rsid w:val="00EA0060"/>
    <w:rsid w:val="00EA1AB8"/>
    <w:rsid w:val="00EB3420"/>
    <w:rsid w:val="00EB7529"/>
    <w:rsid w:val="00EC0051"/>
    <w:rsid w:val="00EC422C"/>
    <w:rsid w:val="00EC66A5"/>
    <w:rsid w:val="00EC6EB5"/>
    <w:rsid w:val="00ED29AD"/>
    <w:rsid w:val="00ED3E0E"/>
    <w:rsid w:val="00ED7E0D"/>
    <w:rsid w:val="00EE2B02"/>
    <w:rsid w:val="00EF5E06"/>
    <w:rsid w:val="00EF65FD"/>
    <w:rsid w:val="00F06A8D"/>
    <w:rsid w:val="00F11B50"/>
    <w:rsid w:val="00F27B98"/>
    <w:rsid w:val="00F3681D"/>
    <w:rsid w:val="00F37CF4"/>
    <w:rsid w:val="00F41742"/>
    <w:rsid w:val="00F4226D"/>
    <w:rsid w:val="00F43B9F"/>
    <w:rsid w:val="00F4469D"/>
    <w:rsid w:val="00F577A0"/>
    <w:rsid w:val="00F57D15"/>
    <w:rsid w:val="00F60A2E"/>
    <w:rsid w:val="00F62F86"/>
    <w:rsid w:val="00F63516"/>
    <w:rsid w:val="00F6721D"/>
    <w:rsid w:val="00F67F81"/>
    <w:rsid w:val="00F71EA5"/>
    <w:rsid w:val="00F728E0"/>
    <w:rsid w:val="00F7487D"/>
    <w:rsid w:val="00F751C0"/>
    <w:rsid w:val="00F754F6"/>
    <w:rsid w:val="00F75DFA"/>
    <w:rsid w:val="00F821FF"/>
    <w:rsid w:val="00F8357D"/>
    <w:rsid w:val="00F8459C"/>
    <w:rsid w:val="00F847E3"/>
    <w:rsid w:val="00F87C9A"/>
    <w:rsid w:val="00F93854"/>
    <w:rsid w:val="00F93EBE"/>
    <w:rsid w:val="00FA7B27"/>
    <w:rsid w:val="00FB5379"/>
    <w:rsid w:val="00FB5A4E"/>
    <w:rsid w:val="00FC23BA"/>
    <w:rsid w:val="00FC52CA"/>
    <w:rsid w:val="00FE1849"/>
    <w:rsid w:val="00FE4F7B"/>
    <w:rsid w:val="00FF1AD9"/>
    <w:rsid w:val="00FF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B48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77B48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20">
    <w:name w:val="เนื้อความ 2 อักขระ"/>
    <w:link w:val="2"/>
    <w:rsid w:val="00F75DFA"/>
    <w:rPr>
      <w:rFonts w:ascii="AngsanaUPC" w:eastAsia="Cordia New" w:hAnsi="AngsanaUPC" w:cs="AngsanaUPC"/>
      <w:sz w:val="32"/>
      <w:szCs w:val="32"/>
    </w:rPr>
  </w:style>
  <w:style w:type="paragraph" w:styleId="a3">
    <w:name w:val="Balloon Text"/>
    <w:basedOn w:val="a"/>
    <w:link w:val="a4"/>
    <w:rsid w:val="00AB748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AB748C"/>
    <w:rPr>
      <w:rFonts w:ascii="Tahoma" w:eastAsia="Cordia New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03C5-D9D2-4658-B39C-8CE5386A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สั่ง มูลนิธิแพทย์อาสาสมเด็จพระศรีนครินทราบรมราชชนนี ประจำจังหวัดตราด</vt:lpstr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 มูลนิธิแพทย์อาสาสมเด็จพระศรีนครินทราบรมราชชนนี ประจำจังหวัดตราด</dc:title>
  <dc:subject/>
  <dc:creator>T-net</dc:creator>
  <cp:keywords/>
  <cp:lastModifiedBy>FasterUser</cp:lastModifiedBy>
  <cp:revision>22</cp:revision>
  <cp:lastPrinted>2014-05-12T07:36:00Z</cp:lastPrinted>
  <dcterms:created xsi:type="dcterms:W3CDTF">2014-05-12T06:36:00Z</dcterms:created>
  <dcterms:modified xsi:type="dcterms:W3CDTF">2014-05-12T07:37:00Z</dcterms:modified>
</cp:coreProperties>
</file>